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6DC8" w14:textId="21315883" w:rsidR="00846500" w:rsidRPr="00F25496" w:rsidRDefault="00846500" w:rsidP="008465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4341BF" w:rsidRPr="004341BF">
        <w:rPr>
          <w:b/>
          <w:i/>
          <w:noProof/>
          <w:sz w:val="28"/>
        </w:rPr>
        <w:t>S5-</w:t>
      </w:r>
      <w:r w:rsidR="00432FA2" w:rsidRPr="00432FA2">
        <w:rPr>
          <w:b/>
          <w:i/>
          <w:noProof/>
          <w:sz w:val="28"/>
        </w:rPr>
        <w:t>223718</w:t>
      </w:r>
    </w:p>
    <w:p w14:paraId="47114EF3" w14:textId="77777777" w:rsidR="00846500" w:rsidRPr="006431AF" w:rsidRDefault="00846500" w:rsidP="00846500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B19CEB3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A94AC6" w:rsidRPr="00A94AC6">
        <w:rPr>
          <w:rFonts w:ascii="Arial" w:hAnsi="Arial" w:cs="Arial"/>
          <w:b/>
        </w:rPr>
        <w:t>Solution for issue 2e trigger handling between CHF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61CCA2CB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846500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3EB3708C" w14:textId="35D10BC0" w:rsidR="00DC6367" w:rsidRPr="00EE370B" w:rsidRDefault="00DC6367" w:rsidP="00DC6367">
      <w:pPr>
        <w:rPr>
          <w:iCs/>
        </w:rPr>
      </w:pPr>
      <w:r>
        <w:rPr>
          <w:iCs/>
        </w:rPr>
        <w:t>Two new s</w:t>
      </w:r>
      <w:r w:rsidRPr="0073727C">
        <w:rPr>
          <w:iCs/>
        </w:rPr>
        <w:t xml:space="preserve">olutions for </w:t>
      </w:r>
      <w:r w:rsidRPr="00DC6367">
        <w:rPr>
          <w:iCs/>
        </w:rPr>
        <w:t>issue 2e trigger handling between CHFs</w:t>
      </w:r>
      <w:r>
        <w:rPr>
          <w:iCs/>
        </w:rPr>
        <w:t>: u</w:t>
      </w:r>
      <w:r w:rsidRPr="00DC6367">
        <w:rPr>
          <w:iCs/>
        </w:rPr>
        <w:t>sing a charging profile</w:t>
      </w:r>
      <w:r w:rsidRPr="00802898">
        <w:rPr>
          <w:iCs/>
        </w:rPr>
        <w:t xml:space="preserve"> </w:t>
      </w:r>
      <w:r>
        <w:rPr>
          <w:iCs/>
        </w:rPr>
        <w:t xml:space="preserve">and </w:t>
      </w:r>
      <w:r w:rsidR="00F97382">
        <w:rPr>
          <w:iCs/>
        </w:rPr>
        <w:t>u</w:t>
      </w:r>
      <w:r w:rsidR="00F97382" w:rsidRPr="00F97382">
        <w:rPr>
          <w:iCs/>
        </w:rPr>
        <w:t>sing trigger handling through V-CHF</w:t>
      </w:r>
      <w:r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FE65F6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FE65F6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E65F6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0D10B1B" w:rsidR="008B4517" w:rsidRPr="00FE65F6" w:rsidRDefault="008B4517" w:rsidP="008B4517"/>
    <w:p w14:paraId="11A4B627" w14:textId="215F6B43" w:rsidR="00DF7B9C" w:rsidRPr="00FE65F6" w:rsidRDefault="00DF7B9C" w:rsidP="00DF7B9C">
      <w:pPr>
        <w:pStyle w:val="Heading4"/>
        <w:rPr>
          <w:ins w:id="2" w:author="Ericsson" w:date="2022-04-21T14:49:00Z"/>
          <w:rPrChange w:id="3" w:author="Ericsson v4" w:date="2022-05-19T15:21:00Z">
            <w:rPr>
              <w:ins w:id="4" w:author="Ericsson" w:date="2022-04-21T14:49:00Z"/>
            </w:rPr>
          </w:rPrChange>
        </w:rPr>
      </w:pPr>
      <w:ins w:id="5" w:author="Ericsson" w:date="2022-04-21T14:49:00Z">
        <w:r w:rsidRPr="00FE65F6">
          <w:t>7.1.4.x</w:t>
        </w:r>
        <w:r w:rsidRPr="00FE65F6">
          <w:tab/>
          <w:t xml:space="preserve">Solution #2.x: Using </w:t>
        </w:r>
      </w:ins>
      <w:ins w:id="6" w:author="Ericsson" w:date="2022-04-21T15:25:00Z">
        <w:r w:rsidR="002C5FDC" w:rsidRPr="00FE65F6">
          <w:rPr>
            <w:rPrChange w:id="7" w:author="Ericsson v4" w:date="2022-05-19T15:21:00Z">
              <w:rPr/>
            </w:rPrChange>
          </w:rPr>
          <w:t>a</w:t>
        </w:r>
      </w:ins>
      <w:ins w:id="8" w:author="Ericsson" w:date="2022-04-21T15:10:00Z">
        <w:r w:rsidR="00F65E71" w:rsidRPr="00FE65F6">
          <w:rPr>
            <w:rPrChange w:id="9" w:author="Ericsson v4" w:date="2022-05-19T15:21:00Z">
              <w:rPr/>
            </w:rPrChange>
          </w:rPr>
          <w:t xml:space="preserve"> charging pr</w:t>
        </w:r>
        <w:r w:rsidR="00692567" w:rsidRPr="00FE65F6">
          <w:rPr>
            <w:rPrChange w:id="10" w:author="Ericsson v4" w:date="2022-05-19T15:21:00Z">
              <w:rPr/>
            </w:rPrChange>
          </w:rPr>
          <w:t>ofile</w:t>
        </w:r>
      </w:ins>
      <w:ins w:id="11" w:author="Ericsson v1" w:date="2022-05-13T07:04:00Z">
        <w:r w:rsidR="00B53091" w:rsidRPr="00FE65F6">
          <w:rPr>
            <w:rPrChange w:id="12" w:author="Ericsson v4" w:date="2022-05-19T15:21:00Z">
              <w:rPr/>
            </w:rPrChange>
          </w:rPr>
          <w:t xml:space="preserve"> for trigger handling</w:t>
        </w:r>
      </w:ins>
    </w:p>
    <w:p w14:paraId="76ECA944" w14:textId="77777777" w:rsidR="00DF7B9C" w:rsidRPr="00FE65F6" w:rsidRDefault="00DF7B9C" w:rsidP="00DF7B9C">
      <w:pPr>
        <w:pStyle w:val="Heading5"/>
        <w:rPr>
          <w:ins w:id="13" w:author="Ericsson" w:date="2022-04-21T14:49:00Z"/>
          <w:rPrChange w:id="14" w:author="Ericsson v4" w:date="2022-05-19T15:21:00Z">
            <w:rPr>
              <w:ins w:id="15" w:author="Ericsson" w:date="2022-04-21T14:49:00Z"/>
            </w:rPr>
          </w:rPrChange>
        </w:rPr>
      </w:pPr>
      <w:ins w:id="16" w:author="Ericsson" w:date="2022-04-21T14:49:00Z">
        <w:r w:rsidRPr="00FE65F6">
          <w:rPr>
            <w:rPrChange w:id="17" w:author="Ericsson v4" w:date="2022-05-19T15:21:00Z">
              <w:rPr/>
            </w:rPrChange>
          </w:rPr>
          <w:t>7.1.</w:t>
        </w:r>
        <w:proofErr w:type="gramStart"/>
        <w:r w:rsidRPr="00FE65F6">
          <w:rPr>
            <w:rPrChange w:id="18" w:author="Ericsson v4" w:date="2022-05-19T15:21:00Z">
              <w:rPr/>
            </w:rPrChange>
          </w:rPr>
          <w:t>4.x.</w:t>
        </w:r>
        <w:proofErr w:type="gramEnd"/>
        <w:r w:rsidRPr="00FE65F6">
          <w:rPr>
            <w:rPrChange w:id="19" w:author="Ericsson v4" w:date="2022-05-19T15:21:00Z">
              <w:rPr/>
            </w:rPrChange>
          </w:rPr>
          <w:t>1</w:t>
        </w:r>
        <w:r w:rsidRPr="00FE65F6">
          <w:rPr>
            <w:rPrChange w:id="20" w:author="Ericsson v4" w:date="2022-05-19T15:21:00Z">
              <w:rPr/>
            </w:rPrChange>
          </w:rPr>
          <w:tab/>
          <w:t>General</w:t>
        </w:r>
      </w:ins>
    </w:p>
    <w:p w14:paraId="173B415E" w14:textId="6BE4517B" w:rsidR="00C94FE4" w:rsidRPr="00FE65F6" w:rsidRDefault="00DF7B9C" w:rsidP="00DF7B9C">
      <w:pPr>
        <w:rPr>
          <w:ins w:id="21" w:author="Ericsson v4" w:date="2022-05-19T14:56:00Z"/>
          <w:rPrChange w:id="22" w:author="Ericsson v4" w:date="2022-05-19T15:21:00Z">
            <w:rPr>
              <w:ins w:id="23" w:author="Ericsson v4" w:date="2022-05-19T14:56:00Z"/>
            </w:rPr>
          </w:rPrChange>
        </w:rPr>
      </w:pPr>
      <w:ins w:id="24" w:author="Ericsson" w:date="2022-04-21T14:49:00Z">
        <w:r w:rsidRPr="00FE65F6">
          <w:rPr>
            <w:rPrChange w:id="25" w:author="Ericsson v4" w:date="2022-05-19T15:21:00Z">
              <w:rPr/>
            </w:rPrChange>
          </w:rPr>
          <w:t>A possible solution for key issue #2</w:t>
        </w:r>
        <w:del w:id="26" w:author="Ericsson v4" w:date="2022-05-19T14:21:00Z">
          <w:r w:rsidRPr="00FE65F6" w:rsidDel="00A166ED">
            <w:rPr>
              <w:rPrChange w:id="27" w:author="Ericsson v4" w:date="2022-05-19T15:21:00Z">
                <w:rPr/>
              </w:rPrChange>
            </w:rPr>
            <w:delText>c</w:delText>
          </w:r>
        </w:del>
      </w:ins>
      <w:ins w:id="28" w:author="Ericsson v4" w:date="2022-05-19T14:21:00Z">
        <w:r w:rsidR="00A166ED" w:rsidRPr="00FE65F6">
          <w:rPr>
            <w:rPrChange w:id="29" w:author="Ericsson v4" w:date="2022-05-19T15:21:00Z">
              <w:rPr/>
            </w:rPrChange>
          </w:rPr>
          <w:t>e</w:t>
        </w:r>
      </w:ins>
      <w:ins w:id="30" w:author="Ericsson" w:date="2022-04-21T14:49:00Z">
        <w:r w:rsidRPr="00FE65F6">
          <w:rPr>
            <w:rPrChange w:id="31" w:author="Ericsson v4" w:date="2022-05-19T15:21:00Z">
              <w:rPr/>
            </w:rPrChange>
          </w:rPr>
          <w:t xml:space="preserve">, </w:t>
        </w:r>
      </w:ins>
      <w:ins w:id="32" w:author="Ericsson" w:date="2022-04-21T15:10:00Z">
        <w:r w:rsidR="00293967" w:rsidRPr="00FE65F6">
          <w:rPr>
            <w:rPrChange w:id="33" w:author="Ericsson v4" w:date="2022-05-19T15:21:00Z">
              <w:rPr/>
            </w:rPrChange>
          </w:rPr>
          <w:t>t</w:t>
        </w:r>
      </w:ins>
      <w:ins w:id="34" w:author="Ericsson" w:date="2022-04-21T15:09:00Z">
        <w:r w:rsidR="00293967" w:rsidRPr="00FE65F6">
          <w:rPr>
            <w:rPrChange w:id="35" w:author="Ericsson v4" w:date="2022-05-19T15:21:00Z">
              <w:rPr/>
            </w:rPrChange>
          </w:rPr>
          <w:t xml:space="preserve">rigger handling between visited CHF </w:t>
        </w:r>
      </w:ins>
      <w:ins w:id="36" w:author="Ericsson v4" w:date="2022-05-19T14:45:00Z">
        <w:r w:rsidR="009C5C01" w:rsidRPr="00FE65F6">
          <w:rPr>
            <w:rPrChange w:id="37" w:author="Ericsson v4" w:date="2022-05-19T15:21:00Z">
              <w:rPr/>
            </w:rPrChange>
          </w:rPr>
          <w:t xml:space="preserve">(V-CHF) </w:t>
        </w:r>
      </w:ins>
      <w:ins w:id="38" w:author="Ericsson" w:date="2022-04-21T15:09:00Z">
        <w:r w:rsidR="00293967" w:rsidRPr="00FE65F6">
          <w:rPr>
            <w:rPrChange w:id="39" w:author="Ericsson v4" w:date="2022-05-19T15:21:00Z">
              <w:rPr/>
            </w:rPrChange>
          </w:rPr>
          <w:t>and home CHF</w:t>
        </w:r>
      </w:ins>
      <w:ins w:id="40" w:author="Ericsson v4" w:date="2022-05-19T14:45:00Z">
        <w:r w:rsidR="009C5C01" w:rsidRPr="00FE65F6">
          <w:rPr>
            <w:rPrChange w:id="41" w:author="Ericsson v4" w:date="2022-05-19T15:21:00Z">
              <w:rPr/>
            </w:rPrChange>
          </w:rPr>
          <w:t xml:space="preserve"> (H-CHF)</w:t>
        </w:r>
      </w:ins>
      <w:ins w:id="42" w:author="Ericsson" w:date="2022-04-21T15:14:00Z">
        <w:r w:rsidR="00A240E1" w:rsidRPr="00FE65F6">
          <w:rPr>
            <w:rPrChange w:id="43" w:author="Ericsson v4" w:date="2022-05-19T15:21:00Z">
              <w:rPr/>
            </w:rPrChange>
          </w:rPr>
          <w:t xml:space="preserve">, </w:t>
        </w:r>
        <w:del w:id="44" w:author="Ericsson v3" w:date="2022-05-18T08:34:00Z">
          <w:r w:rsidR="00A240E1" w:rsidRPr="00FE65F6" w:rsidDel="00447967">
            <w:rPr>
              <w:rPrChange w:id="45" w:author="Ericsson v4" w:date="2022-05-19T15:21:00Z">
                <w:rPr/>
              </w:rPrChange>
            </w:rPr>
            <w:delText>is</w:delText>
          </w:r>
        </w:del>
      </w:ins>
      <w:ins w:id="46" w:author="Ericsson v3" w:date="2022-05-18T08:34:00Z">
        <w:r w:rsidR="00447967" w:rsidRPr="00FE65F6">
          <w:rPr>
            <w:rPrChange w:id="47" w:author="Ericsson v4" w:date="2022-05-19T15:21:00Z">
              <w:rPr/>
            </w:rPrChange>
          </w:rPr>
          <w:t>would be</w:t>
        </w:r>
      </w:ins>
      <w:ins w:id="48" w:author="Ericsson" w:date="2022-04-21T15:14:00Z">
        <w:r w:rsidR="00A240E1" w:rsidRPr="00FE65F6">
          <w:rPr>
            <w:rPrChange w:id="49" w:author="Ericsson v4" w:date="2022-05-19T15:21:00Z">
              <w:rPr/>
            </w:rPrChange>
          </w:rPr>
          <w:t xml:space="preserve"> to use </w:t>
        </w:r>
        <w:del w:id="50" w:author="Ericsson v3" w:date="2022-05-18T08:34:00Z">
          <w:r w:rsidR="00A240E1" w:rsidRPr="00FE65F6" w:rsidDel="00F35116">
            <w:rPr>
              <w:lang w:bidi="ar-IQ"/>
              <w:rPrChange w:id="51" w:author="Ericsson v4" w:date="2022-05-19T15:21:00Z">
                <w:rPr>
                  <w:lang w:bidi="ar-IQ"/>
                </w:rPr>
              </w:rPrChange>
            </w:rPr>
            <w:delText xml:space="preserve">AMF </w:delText>
          </w:r>
        </w:del>
      </w:ins>
      <w:ins w:id="52" w:author="Ericsson" w:date="2022-04-21T15:15:00Z">
        <w:del w:id="53" w:author="Ericsson v3" w:date="2022-05-18T08:34:00Z">
          <w:r w:rsidR="002B21EC" w:rsidRPr="00FE65F6" w:rsidDel="00F35116">
            <w:rPr>
              <w:lang w:bidi="ar-IQ"/>
              <w:rPrChange w:id="54" w:author="Ericsson v4" w:date="2022-05-19T15:21:00Z">
                <w:rPr>
                  <w:lang w:bidi="ar-IQ"/>
                </w:rPr>
              </w:rPrChange>
            </w:rPr>
            <w:delText>c</w:delText>
          </w:r>
        </w:del>
      </w:ins>
      <w:ins w:id="55" w:author="Ericsson" w:date="2022-04-21T15:14:00Z">
        <w:del w:id="56" w:author="Ericsson v3" w:date="2022-05-18T08:34:00Z">
          <w:r w:rsidR="00A240E1" w:rsidRPr="00FE65F6" w:rsidDel="00F35116">
            <w:rPr>
              <w:lang w:bidi="ar-IQ"/>
              <w:rPrChange w:id="57" w:author="Ericsson v4" w:date="2022-05-19T15:21:00Z">
                <w:rPr>
                  <w:lang w:bidi="ar-IQ"/>
                </w:rPr>
              </w:rPrChange>
            </w:rPr>
            <w:delText>harging profile</w:delText>
          </w:r>
          <w:r w:rsidR="002B21EC" w:rsidRPr="00FE65F6" w:rsidDel="00F35116">
            <w:rPr>
              <w:lang w:bidi="ar-IQ"/>
              <w:rPrChange w:id="58" w:author="Ericsson v4" w:date="2022-05-19T15:21:00Z">
                <w:rPr>
                  <w:lang w:bidi="ar-IQ"/>
                </w:rPr>
              </w:rPrChange>
            </w:rPr>
            <w:delText xml:space="preserve"> and </w:delText>
          </w:r>
        </w:del>
      </w:ins>
      <w:ins w:id="59" w:author="Ericsson" w:date="2022-04-21T15:15:00Z">
        <w:r w:rsidR="002B21EC" w:rsidRPr="00FE65F6">
          <w:rPr>
            <w:lang w:bidi="ar-IQ"/>
            <w:rPrChange w:id="60" w:author="Ericsson v4" w:date="2022-05-19T15:21:00Z">
              <w:rPr>
                <w:lang w:bidi="ar-IQ"/>
              </w:rPr>
            </w:rPrChange>
          </w:rPr>
          <w:t>roaming charging profile</w:t>
        </w:r>
      </w:ins>
      <w:ins w:id="61" w:author="Ericsson v4" w:date="2022-05-19T14:36:00Z">
        <w:r w:rsidR="00AF152D" w:rsidRPr="00FE65F6">
          <w:rPr>
            <w:lang w:bidi="ar-IQ"/>
            <w:rPrChange w:id="62" w:author="Ericsson v4" w:date="2022-05-19T15:21:00Z">
              <w:rPr>
                <w:lang w:bidi="ar-IQ"/>
              </w:rPr>
            </w:rPrChange>
          </w:rPr>
          <w:t xml:space="preserve"> as </w:t>
        </w:r>
        <w:r w:rsidR="00570B26" w:rsidRPr="00FE65F6">
          <w:rPr>
            <w:lang w:bidi="ar-IQ"/>
            <w:rPrChange w:id="63" w:author="Ericsson v4" w:date="2022-05-19T15:21:00Z">
              <w:rPr>
                <w:lang w:bidi="ar-IQ"/>
              </w:rPr>
            </w:rPrChange>
          </w:rPr>
          <w:t>defined</w:t>
        </w:r>
        <w:r w:rsidR="006543B2" w:rsidRPr="00FE65F6">
          <w:rPr>
            <w:lang w:bidi="ar-IQ"/>
            <w:rPrChange w:id="64" w:author="Ericsson v4" w:date="2022-05-19T15:21:00Z">
              <w:rPr>
                <w:lang w:bidi="ar-IQ"/>
              </w:rPr>
            </w:rPrChange>
          </w:rPr>
          <w:t xml:space="preserve"> in TS 32.255 [</w:t>
        </w:r>
      </w:ins>
      <w:ins w:id="65" w:author="Ericsson v4" w:date="2022-05-19T14:41:00Z">
        <w:r w:rsidR="00855EA9" w:rsidRPr="00FE65F6">
          <w:rPr>
            <w:lang w:bidi="ar-IQ"/>
            <w:rPrChange w:id="66" w:author="Ericsson v4" w:date="2022-05-19T15:21:00Z">
              <w:rPr>
                <w:lang w:bidi="ar-IQ"/>
              </w:rPr>
            </w:rPrChange>
          </w:rPr>
          <w:t>4</w:t>
        </w:r>
      </w:ins>
      <w:ins w:id="67" w:author="Ericsson v4" w:date="2022-05-19T14:36:00Z">
        <w:r w:rsidR="006543B2" w:rsidRPr="00FE65F6">
          <w:rPr>
            <w:lang w:bidi="ar-IQ"/>
            <w:rPrChange w:id="68" w:author="Ericsson v4" w:date="2022-05-19T15:21:00Z">
              <w:rPr>
                <w:lang w:bidi="ar-IQ"/>
              </w:rPr>
            </w:rPrChange>
          </w:rPr>
          <w:t>]</w:t>
        </w:r>
      </w:ins>
      <w:ins w:id="69" w:author="Ericsson v4" w:date="2022-05-19T14:37:00Z">
        <w:r w:rsidR="00197F73" w:rsidRPr="00FE65F6">
          <w:rPr>
            <w:lang w:bidi="ar-IQ"/>
            <w:rPrChange w:id="70" w:author="Ericsson v4" w:date="2022-05-19T15:21:00Z">
              <w:rPr>
                <w:lang w:bidi="ar-IQ"/>
              </w:rPr>
            </w:rPrChange>
          </w:rPr>
          <w:t xml:space="preserve"> clause 5.</w:t>
        </w:r>
        <w:r w:rsidR="00664E33" w:rsidRPr="00FE65F6">
          <w:rPr>
            <w:lang w:bidi="ar-IQ"/>
            <w:rPrChange w:id="71" w:author="Ericsson v4" w:date="2022-05-19T15:21:00Z">
              <w:rPr>
                <w:lang w:bidi="ar-IQ"/>
              </w:rPr>
            </w:rPrChange>
          </w:rPr>
          <w:t>1.9</w:t>
        </w:r>
      </w:ins>
      <w:ins w:id="72" w:author="Ericsson" w:date="2022-04-21T14:49:00Z">
        <w:r w:rsidRPr="00FE65F6">
          <w:rPr>
            <w:rPrChange w:id="73" w:author="Ericsson v4" w:date="2022-05-19T15:21:00Z">
              <w:rPr/>
            </w:rPrChange>
          </w:rPr>
          <w:t>.</w:t>
        </w:r>
      </w:ins>
      <w:ins w:id="74" w:author="Ericsson v1" w:date="2022-05-16T05:31:00Z">
        <w:r w:rsidR="002A1774" w:rsidRPr="00FE65F6">
          <w:rPr>
            <w:rPrChange w:id="75" w:author="Ericsson v4" w:date="2022-05-19T15:21:00Z">
              <w:rPr/>
            </w:rPrChange>
          </w:rPr>
          <w:t xml:space="preserve"> </w:t>
        </w:r>
      </w:ins>
      <w:ins w:id="76" w:author="Ericsson v1" w:date="2022-05-16T05:32:00Z">
        <w:r w:rsidR="00907BF8" w:rsidRPr="00FE65F6">
          <w:rPr>
            <w:rPrChange w:id="77" w:author="Ericsson v4" w:date="2022-05-19T15:21:00Z">
              <w:rPr/>
            </w:rPrChange>
          </w:rPr>
          <w:t>Th</w:t>
        </w:r>
      </w:ins>
      <w:ins w:id="78" w:author="Ericsson v1" w:date="2022-05-16T05:33:00Z">
        <w:r w:rsidR="00907BF8" w:rsidRPr="00FE65F6">
          <w:rPr>
            <w:rPrChange w:id="79" w:author="Ericsson v4" w:date="2022-05-19T15:21:00Z">
              <w:rPr/>
            </w:rPrChange>
          </w:rPr>
          <w:t xml:space="preserve">is </w:t>
        </w:r>
        <w:r w:rsidR="00135FB7" w:rsidRPr="00FE65F6">
          <w:rPr>
            <w:rPrChange w:id="80" w:author="Ericsson v4" w:date="2022-05-19T15:21:00Z">
              <w:rPr/>
            </w:rPrChange>
          </w:rPr>
          <w:t xml:space="preserve">handling </w:t>
        </w:r>
        <w:r w:rsidR="00907BF8" w:rsidRPr="00FE65F6">
          <w:rPr>
            <w:rPrChange w:id="81" w:author="Ericsson v4" w:date="2022-05-19T15:21:00Z">
              <w:rPr/>
            </w:rPrChange>
          </w:rPr>
          <w:t xml:space="preserve">would have to be </w:t>
        </w:r>
        <w:r w:rsidR="00135FB7" w:rsidRPr="00FE65F6">
          <w:rPr>
            <w:rPrChange w:id="82" w:author="Ericsson v4" w:date="2022-05-19T15:21:00Z">
              <w:rPr/>
            </w:rPrChange>
          </w:rPr>
          <w:t xml:space="preserve">extended to cover </w:t>
        </w:r>
        <w:del w:id="83" w:author="Ericsson v3" w:date="2022-05-18T08:35:00Z">
          <w:r w:rsidR="00135FB7" w:rsidRPr="00FE65F6" w:rsidDel="00F35116">
            <w:rPr>
              <w:rPrChange w:id="84" w:author="Ericsson v4" w:date="2022-05-19T15:21:00Z">
                <w:rPr/>
              </w:rPrChange>
            </w:rPr>
            <w:delText xml:space="preserve">also </w:delText>
          </w:r>
        </w:del>
      </w:ins>
      <w:ins w:id="85" w:author="Ericsson v1" w:date="2022-05-16T05:32:00Z">
        <w:r w:rsidR="00907BF8" w:rsidRPr="00FE65F6">
          <w:rPr>
            <w:rPrChange w:id="86" w:author="Ericsson v4" w:date="2022-05-19T15:21:00Z">
              <w:rPr/>
            </w:rPrChange>
          </w:rPr>
          <w:t xml:space="preserve">AMF and </w:t>
        </w:r>
        <w:r w:rsidR="002A1774" w:rsidRPr="00FE65F6">
          <w:rPr>
            <w:rPrChange w:id="87" w:author="Ericsson v4" w:date="2022-05-19T15:21:00Z">
              <w:rPr/>
            </w:rPrChange>
          </w:rPr>
          <w:t>SM</w:t>
        </w:r>
        <w:r w:rsidR="00907BF8" w:rsidRPr="00FE65F6">
          <w:rPr>
            <w:rPrChange w:id="88" w:author="Ericsson v4" w:date="2022-05-19T15:21:00Z">
              <w:rPr/>
            </w:rPrChange>
          </w:rPr>
          <w:t>S</w:t>
        </w:r>
        <w:r w:rsidR="002A1774" w:rsidRPr="00FE65F6">
          <w:rPr>
            <w:rPrChange w:id="89" w:author="Ericsson v4" w:date="2022-05-19T15:21:00Z">
              <w:rPr/>
            </w:rPrChange>
          </w:rPr>
          <w:t>F</w:t>
        </w:r>
      </w:ins>
      <w:ins w:id="90" w:author="Ericsson v4" w:date="2022-05-19T14:50:00Z">
        <w:r w:rsidR="006B272E" w:rsidRPr="00FE65F6">
          <w:rPr>
            <w:rPrChange w:id="91" w:author="Ericsson v4" w:date="2022-05-19T15:21:00Z">
              <w:rPr/>
            </w:rPrChange>
          </w:rPr>
          <w:t xml:space="preserve">, since today there is no possibility to </w:t>
        </w:r>
      </w:ins>
      <w:ins w:id="92" w:author="Ericsson v4" w:date="2022-05-19T14:51:00Z">
        <w:r w:rsidR="006B272E" w:rsidRPr="00FE65F6">
          <w:rPr>
            <w:rPrChange w:id="93" w:author="Ericsson v4" w:date="2022-05-19T15:21:00Z">
              <w:rPr/>
            </w:rPrChange>
          </w:rPr>
          <w:t>negotiate</w:t>
        </w:r>
      </w:ins>
      <w:ins w:id="94" w:author="Ericsson v4" w:date="2022-05-19T14:50:00Z">
        <w:r w:rsidR="006B272E" w:rsidRPr="00FE65F6">
          <w:rPr>
            <w:rPrChange w:id="95" w:author="Ericsson v4" w:date="2022-05-19T15:21:00Z">
              <w:rPr/>
            </w:rPrChange>
          </w:rPr>
          <w:t xml:space="preserve"> the </w:t>
        </w:r>
      </w:ins>
      <w:ins w:id="96" w:author="Ericsson v4" w:date="2022-05-19T14:51:00Z">
        <w:r w:rsidR="006B272E" w:rsidRPr="00FE65F6">
          <w:rPr>
            <w:rPrChange w:id="97" w:author="Ericsson v4" w:date="2022-05-19T15:21:00Z">
              <w:rPr/>
            </w:rPrChange>
          </w:rPr>
          <w:t>triggers between HPLMN and VPLMN for the AMF and SMSF</w:t>
        </w:r>
      </w:ins>
      <w:ins w:id="98" w:author="Ericsson v4" w:date="2022-05-19T14:46:00Z">
        <w:r w:rsidR="00E50F86" w:rsidRPr="00FE65F6">
          <w:rPr>
            <w:rPrChange w:id="99" w:author="Ericsson v4" w:date="2022-05-19T15:21:00Z">
              <w:rPr/>
            </w:rPrChange>
          </w:rPr>
          <w:t>.</w:t>
        </w:r>
      </w:ins>
      <w:ins w:id="100" w:author="Ericsson v4" w:date="2022-05-19T14:40:00Z">
        <w:r w:rsidR="007A5500" w:rsidRPr="00FE65F6">
          <w:rPr>
            <w:rPrChange w:id="101" w:author="Ericsson v4" w:date="2022-05-19T15:21:00Z">
              <w:rPr/>
            </w:rPrChange>
          </w:rPr>
          <w:t xml:space="preserve"> </w:t>
        </w:r>
      </w:ins>
      <w:ins w:id="102" w:author="Ericsson v4" w:date="2022-05-19T14:46:00Z">
        <w:r w:rsidR="00E50F86" w:rsidRPr="00FE65F6">
          <w:rPr>
            <w:rPrChange w:id="103" w:author="Ericsson v4" w:date="2022-05-19T15:21:00Z">
              <w:rPr/>
            </w:rPrChange>
          </w:rPr>
          <w:t xml:space="preserve">This would imply </w:t>
        </w:r>
      </w:ins>
      <w:ins w:id="104" w:author="Ericsson v4" w:date="2022-05-19T14:49:00Z">
        <w:r w:rsidR="00475B1F" w:rsidRPr="00FE65F6">
          <w:rPr>
            <w:rPrChange w:id="105" w:author="Ericsson v4" w:date="2022-05-19T15:21:00Z">
              <w:rPr/>
            </w:rPrChange>
          </w:rPr>
          <w:t xml:space="preserve">using ECUR </w:t>
        </w:r>
      </w:ins>
      <w:ins w:id="106" w:author="Ericsson v4" w:date="2022-05-19T14:50:00Z">
        <w:r w:rsidR="00475B1F" w:rsidRPr="00FE65F6">
          <w:rPr>
            <w:rPrChange w:id="107" w:author="Ericsson v4" w:date="2022-05-19T15:21:00Z">
              <w:rPr/>
            </w:rPrChange>
          </w:rPr>
          <w:t>towards both V-CHF and H-CHF</w:t>
        </w:r>
      </w:ins>
      <w:ins w:id="108" w:author="Ericsson v4" w:date="2022-05-19T14:53:00Z">
        <w:r w:rsidR="00184D2B" w:rsidRPr="00FE65F6">
          <w:rPr>
            <w:rPrChange w:id="109" w:author="Ericsson v4" w:date="2022-05-19T15:21:00Z">
              <w:rPr/>
            </w:rPrChange>
          </w:rPr>
          <w:t xml:space="preserve"> for the SMSF and </w:t>
        </w:r>
        <w:r w:rsidR="00C94FE4" w:rsidRPr="00FE65F6">
          <w:rPr>
            <w:rPrChange w:id="110" w:author="Ericsson v4" w:date="2022-05-19T15:21:00Z">
              <w:rPr/>
            </w:rPrChange>
          </w:rPr>
          <w:t>AMF</w:t>
        </w:r>
      </w:ins>
      <w:ins w:id="111" w:author="Ericsson v4" w:date="2022-05-19T14:52:00Z">
        <w:r w:rsidR="001D0C16" w:rsidRPr="00FE65F6">
          <w:rPr>
            <w:rPrChange w:id="112" w:author="Ericsson v4" w:date="2022-05-19T15:21:00Z">
              <w:rPr/>
            </w:rPrChange>
          </w:rPr>
          <w:t>.</w:t>
        </w:r>
      </w:ins>
      <w:ins w:id="113" w:author="Ericsson v4" w:date="2022-05-19T15:04:00Z">
        <w:r w:rsidR="00C621C7" w:rsidRPr="00FE65F6">
          <w:rPr>
            <w:rPrChange w:id="114" w:author="Ericsson v4" w:date="2022-05-19T15:21:00Z">
              <w:rPr/>
            </w:rPrChange>
          </w:rPr>
          <w:t xml:space="preserve"> </w:t>
        </w:r>
      </w:ins>
      <w:ins w:id="115" w:author="Ericsson" w:date="2022-04-21T15:23:00Z">
        <w:del w:id="116" w:author="Ericsson v4" w:date="2022-05-19T14:49:00Z">
          <w:r w:rsidR="0076382A" w:rsidRPr="00FE65F6" w:rsidDel="00475B1F">
            <w:rPr>
              <w:rPrChange w:id="117" w:author="Ericsson v4" w:date="2022-05-19T15:21:00Z">
                <w:rPr/>
              </w:rPrChange>
            </w:rPr>
            <w:delText>.</w:delText>
          </w:r>
        </w:del>
      </w:ins>
      <w:ins w:id="118" w:author="Ericsson v4" w:date="2022-05-19T14:53:00Z">
        <w:r w:rsidR="00C94FE4" w:rsidRPr="00FE65F6">
          <w:rPr>
            <w:rPrChange w:id="119" w:author="Ericsson v4" w:date="2022-05-19T15:21:00Z">
              <w:rPr/>
            </w:rPrChange>
          </w:rPr>
          <w:t xml:space="preserve">For AMF the </w:t>
        </w:r>
      </w:ins>
      <w:ins w:id="120" w:author="Ericsson v4" w:date="2022-05-19T14:56:00Z">
        <w:r w:rsidR="00A61526" w:rsidRPr="00FE65F6">
          <w:rPr>
            <w:rPrChange w:id="121" w:author="Ericsson v4" w:date="2022-05-19T15:21:00Z">
              <w:rPr/>
            </w:rPrChange>
          </w:rPr>
          <w:t>order</w:t>
        </w:r>
      </w:ins>
      <w:ins w:id="122" w:author="Ericsson v4" w:date="2022-05-19T14:53:00Z">
        <w:r w:rsidR="00C94FE4" w:rsidRPr="00FE65F6">
          <w:rPr>
            <w:rPrChange w:id="123" w:author="Ericsson v4" w:date="2022-05-19T15:21:00Z">
              <w:rPr/>
            </w:rPrChange>
          </w:rPr>
          <w:t xml:space="preserve"> </w:t>
        </w:r>
      </w:ins>
      <w:ins w:id="124" w:author="Ericsson v4" w:date="2022-05-19T15:06:00Z">
        <w:r w:rsidR="00796D5D" w:rsidRPr="00FE65F6">
          <w:rPr>
            <w:rPrChange w:id="125" w:author="Ericsson v4" w:date="2022-05-19T15:21:00Z">
              <w:rPr/>
            </w:rPrChange>
          </w:rPr>
          <w:t xml:space="preserve">for doing the roaming charging profile negotiation </w:t>
        </w:r>
      </w:ins>
      <w:ins w:id="126" w:author="Ericsson v4" w:date="2022-05-19T14:56:00Z">
        <w:r w:rsidR="0081533D" w:rsidRPr="00FE65F6">
          <w:rPr>
            <w:rPrChange w:id="127" w:author="Ericsson v4" w:date="2022-05-19T15:21:00Z">
              <w:rPr/>
            </w:rPrChange>
          </w:rPr>
          <w:t xml:space="preserve">would </w:t>
        </w:r>
        <w:r w:rsidR="00A61526" w:rsidRPr="00FE65F6">
          <w:rPr>
            <w:rPrChange w:id="128" w:author="Ericsson v4" w:date="2022-05-19T15:21:00Z">
              <w:rPr/>
            </w:rPrChange>
          </w:rPr>
          <w:t>be as follows:</w:t>
        </w:r>
      </w:ins>
    </w:p>
    <w:p w14:paraId="45E263A1" w14:textId="2CF24736" w:rsidR="00A61526" w:rsidRPr="00FE65F6" w:rsidRDefault="00A61526" w:rsidP="00A61526">
      <w:pPr>
        <w:pStyle w:val="B1"/>
        <w:rPr>
          <w:ins w:id="129" w:author="Ericsson v4" w:date="2022-05-19T14:56:00Z"/>
        </w:rPr>
      </w:pPr>
      <w:ins w:id="130" w:author="Ericsson v4" w:date="2022-05-19T14:56:00Z">
        <w:r w:rsidRPr="00FE65F6">
          <w:t>1.</w:t>
        </w:r>
        <w:r w:rsidRPr="00FE65F6">
          <w:tab/>
          <w:t>Default set by AMF and transferred to V-CHF</w:t>
        </w:r>
      </w:ins>
    </w:p>
    <w:p w14:paraId="1914F287" w14:textId="2338CE25" w:rsidR="00A61526" w:rsidRPr="00FE65F6" w:rsidRDefault="00A61526" w:rsidP="00A61526">
      <w:pPr>
        <w:pStyle w:val="B1"/>
        <w:rPr>
          <w:ins w:id="131" w:author="Ericsson v4" w:date="2022-05-19T14:56:00Z"/>
        </w:rPr>
      </w:pPr>
      <w:ins w:id="132" w:author="Ericsson v4" w:date="2022-05-19T14:56:00Z">
        <w:r w:rsidRPr="00FE65F6">
          <w:t>2.</w:t>
        </w:r>
        <w:r w:rsidRPr="00FE65F6">
          <w:tab/>
          <w:t xml:space="preserve">Changed by V-CHF and transferred to </w:t>
        </w:r>
      </w:ins>
      <w:ins w:id="133" w:author="Ericsson v4" w:date="2022-05-19T14:57:00Z">
        <w:r w:rsidRPr="00FE65F6">
          <w:t>A</w:t>
        </w:r>
      </w:ins>
      <w:ins w:id="134" w:author="Ericsson v4" w:date="2022-05-19T14:56:00Z">
        <w:r w:rsidRPr="00FE65F6">
          <w:t>MF</w:t>
        </w:r>
      </w:ins>
    </w:p>
    <w:p w14:paraId="53A8F31E" w14:textId="716EF920" w:rsidR="00A61526" w:rsidRPr="00FE65F6" w:rsidRDefault="00A61526" w:rsidP="00A61526">
      <w:pPr>
        <w:pStyle w:val="B1"/>
        <w:rPr>
          <w:ins w:id="135" w:author="Ericsson v4" w:date="2022-05-19T14:56:00Z"/>
          <w:lang w:eastAsia="zh-CN"/>
        </w:rPr>
      </w:pPr>
      <w:ins w:id="136" w:author="Ericsson v4" w:date="2022-05-19T14:56:00Z">
        <w:r w:rsidRPr="00FE65F6">
          <w:rPr>
            <w:lang w:eastAsia="zh-CN"/>
          </w:rPr>
          <w:t>3.</w:t>
        </w:r>
        <w:r w:rsidRPr="00FE65F6">
          <w:t xml:space="preserve"> </w:t>
        </w:r>
        <w:r w:rsidRPr="00FE65F6">
          <w:tab/>
          <w:t xml:space="preserve">Transferred from </w:t>
        </w:r>
      </w:ins>
      <w:ins w:id="137" w:author="Ericsson v4" w:date="2022-05-19T14:57:00Z">
        <w:r w:rsidRPr="00FE65F6">
          <w:t>A</w:t>
        </w:r>
      </w:ins>
      <w:ins w:id="138" w:author="Ericsson v4" w:date="2022-05-19T14:56:00Z">
        <w:r w:rsidRPr="00FE65F6">
          <w:t>MF to H-CHF</w:t>
        </w:r>
      </w:ins>
    </w:p>
    <w:p w14:paraId="1383AA15" w14:textId="5BE5900B" w:rsidR="00A61526" w:rsidRPr="00FE65F6" w:rsidRDefault="00A61526" w:rsidP="00A61526">
      <w:pPr>
        <w:pStyle w:val="B1"/>
        <w:rPr>
          <w:ins w:id="139" w:author="Ericsson v4" w:date="2022-05-19T14:56:00Z"/>
        </w:rPr>
      </w:pPr>
      <w:ins w:id="140" w:author="Ericsson v4" w:date="2022-05-19T14:56:00Z">
        <w:r w:rsidRPr="00FE65F6">
          <w:t>4.</w:t>
        </w:r>
        <w:r w:rsidRPr="00FE65F6">
          <w:tab/>
          <w:t xml:space="preserve">Changed by H-CHF and transferred to </w:t>
        </w:r>
      </w:ins>
      <w:ins w:id="141" w:author="Ericsson v4" w:date="2022-05-19T14:57:00Z">
        <w:r w:rsidRPr="00FE65F6">
          <w:t>A</w:t>
        </w:r>
      </w:ins>
      <w:ins w:id="142" w:author="Ericsson v4" w:date="2022-05-19T14:56:00Z">
        <w:r w:rsidRPr="00FE65F6">
          <w:t>MF</w:t>
        </w:r>
      </w:ins>
    </w:p>
    <w:p w14:paraId="3D20957C" w14:textId="2CF24736" w:rsidR="00A61526" w:rsidRPr="00FE65F6" w:rsidRDefault="00A61526" w:rsidP="00A61526">
      <w:pPr>
        <w:pStyle w:val="B1"/>
        <w:rPr>
          <w:ins w:id="143" w:author="Ericsson v4" w:date="2022-05-19T14:56:00Z"/>
        </w:rPr>
      </w:pPr>
      <w:ins w:id="144" w:author="Ericsson v4" w:date="2022-05-19T14:56:00Z">
        <w:r w:rsidRPr="00FE65F6">
          <w:t>5.</w:t>
        </w:r>
        <w:r w:rsidRPr="00FE65F6">
          <w:tab/>
          <w:t xml:space="preserve">Applied in </w:t>
        </w:r>
      </w:ins>
      <w:ins w:id="145" w:author="Ericsson v4" w:date="2022-05-19T14:57:00Z">
        <w:r w:rsidRPr="00FE65F6">
          <w:t>A</w:t>
        </w:r>
      </w:ins>
      <w:ins w:id="146" w:author="Ericsson v4" w:date="2022-05-19T14:56:00Z">
        <w:r w:rsidRPr="00FE65F6">
          <w:t>MF and transferred to V-CHF</w:t>
        </w:r>
      </w:ins>
    </w:p>
    <w:p w14:paraId="772AF413" w14:textId="5DDD6EAB" w:rsidR="00A61526" w:rsidRPr="00FE65F6" w:rsidRDefault="00F1793C" w:rsidP="00DF7B9C">
      <w:pPr>
        <w:rPr>
          <w:ins w:id="147" w:author="Ericsson v4" w:date="2022-05-19T14:59:00Z"/>
        </w:rPr>
      </w:pPr>
      <w:ins w:id="148" w:author="Ericsson v4" w:date="2022-05-19T14:59:00Z">
        <w:r w:rsidRPr="00FE65F6">
          <w:t xml:space="preserve">The order for the </w:t>
        </w:r>
        <w:r w:rsidR="007D3620" w:rsidRPr="00FE65F6">
          <w:t>SMSF would be the same, where the AMF is changed to V-SMSF.</w:t>
        </w:r>
      </w:ins>
    </w:p>
    <w:p w14:paraId="6FDC4363" w14:textId="5BCD251A" w:rsidR="007D3620" w:rsidRPr="00FE65F6" w:rsidRDefault="00C621C7" w:rsidP="00DF7B9C">
      <w:pPr>
        <w:rPr>
          <w:ins w:id="149" w:author="Ericsson" w:date="2022-04-21T14:49:00Z"/>
          <w:rPrChange w:id="150" w:author="Ericsson v4" w:date="2022-05-19T15:21:00Z">
            <w:rPr>
              <w:ins w:id="151" w:author="Ericsson" w:date="2022-04-21T14:49:00Z"/>
            </w:rPr>
          </w:rPrChange>
        </w:rPr>
      </w:pPr>
      <w:ins w:id="152" w:author="Ericsson v4" w:date="2022-05-19T15:04:00Z">
        <w:r w:rsidRPr="00FE65F6">
          <w:rPr>
            <w:rPrChange w:id="153" w:author="Ericsson v4" w:date="2022-05-19T15:21:00Z">
              <w:rPr/>
            </w:rPrChange>
          </w:rPr>
          <w:t xml:space="preserve">There would also be a need to add separate reporting for the interconnect compared to the current end user charging (compare FBC </w:t>
        </w:r>
      </w:ins>
      <w:ins w:id="154" w:author="Ericsson v4" w:date="2022-05-19T15:05:00Z">
        <w:r w:rsidR="00B65A97" w:rsidRPr="00FE65F6">
          <w:rPr>
            <w:rPrChange w:id="155" w:author="Ericsson v4" w:date="2022-05-19T15:21:00Z">
              <w:rPr/>
            </w:rPrChange>
          </w:rPr>
          <w:t xml:space="preserve">and </w:t>
        </w:r>
      </w:ins>
      <w:ins w:id="156" w:author="Ericsson v4" w:date="2022-05-19T15:04:00Z">
        <w:r w:rsidRPr="00FE65F6">
          <w:rPr>
            <w:rPrChange w:id="157" w:author="Ericsson v4" w:date="2022-05-19T15:21:00Z">
              <w:rPr/>
            </w:rPrChange>
          </w:rPr>
          <w:t xml:space="preserve">QBC </w:t>
        </w:r>
      </w:ins>
      <w:ins w:id="158" w:author="Ericsson v4" w:date="2022-05-19T15:05:00Z">
        <w:r w:rsidR="00B65A97" w:rsidRPr="00FE65F6">
          <w:rPr>
            <w:rPrChange w:id="159" w:author="Ericsson v4" w:date="2022-05-19T15:21:00Z">
              <w:rPr/>
            </w:rPrChange>
          </w:rPr>
          <w:t xml:space="preserve">handling </w:t>
        </w:r>
      </w:ins>
      <w:ins w:id="160" w:author="Ericsson v4" w:date="2022-05-19T15:04:00Z">
        <w:r w:rsidRPr="00FE65F6">
          <w:rPr>
            <w:rPrChange w:id="161" w:author="Ericsson v4" w:date="2022-05-19T15:21:00Z">
              <w:rPr/>
            </w:rPrChange>
          </w:rPr>
          <w:t>for the SMF)</w:t>
        </w:r>
      </w:ins>
      <w:ins w:id="162" w:author="Ericsson v4" w:date="2022-05-19T15:08:00Z">
        <w:r w:rsidR="00BB6CCC" w:rsidRPr="00FE65F6">
          <w:rPr>
            <w:rPrChange w:id="163" w:author="Ericsson v4" w:date="2022-05-19T15:21:00Z">
              <w:rPr/>
            </w:rPrChange>
          </w:rPr>
          <w:t xml:space="preserve"> for AMF and SMSF</w:t>
        </w:r>
      </w:ins>
      <w:ins w:id="164" w:author="Ericsson v4" w:date="2022-05-19T15:04:00Z">
        <w:r w:rsidRPr="00FE65F6">
          <w:rPr>
            <w:rPrChange w:id="165" w:author="Ericsson v4" w:date="2022-05-19T15:21:00Z">
              <w:rPr/>
            </w:rPrChange>
          </w:rPr>
          <w:t xml:space="preserve">, </w:t>
        </w:r>
      </w:ins>
      <w:ins w:id="166" w:author="Ericsson v4" w:date="2022-05-19T15:06:00Z">
        <w:r w:rsidR="00796D5D" w:rsidRPr="00FE65F6">
          <w:rPr>
            <w:rPrChange w:id="167" w:author="Ericsson v4" w:date="2022-05-19T15:21:00Z">
              <w:rPr/>
            </w:rPrChange>
          </w:rPr>
          <w:t xml:space="preserve">to be able to </w:t>
        </w:r>
      </w:ins>
      <w:ins w:id="168" w:author="Ericsson v4" w:date="2022-05-19T15:07:00Z">
        <w:r w:rsidR="00973B08" w:rsidRPr="00FE65F6">
          <w:rPr>
            <w:rPrChange w:id="169" w:author="Ericsson v4" w:date="2022-05-19T15:21:00Z">
              <w:rPr/>
            </w:rPrChange>
          </w:rPr>
          <w:t xml:space="preserve">separate the triggers and allowing reconciliation between, see clause </w:t>
        </w:r>
        <w:r w:rsidR="00184417" w:rsidRPr="00FE65F6">
          <w:rPr>
            <w:rPrChange w:id="170" w:author="Ericsson v4" w:date="2022-05-19T15:21:00Z">
              <w:rPr/>
            </w:rPrChange>
          </w:rPr>
          <w:t>7.6.</w:t>
        </w:r>
      </w:ins>
      <w:ins w:id="171" w:author="Ericsson v4" w:date="2022-05-19T15:06:00Z">
        <w:r w:rsidR="00796D5D" w:rsidRPr="00FE65F6">
          <w:rPr>
            <w:rPrChange w:id="172" w:author="Ericsson v4" w:date="2022-05-19T15:21:00Z">
              <w:rPr/>
            </w:rPrChange>
          </w:rPr>
          <w:t xml:space="preserve"> </w:t>
        </w:r>
      </w:ins>
    </w:p>
    <w:p w14:paraId="129F7F0D" w14:textId="77777777" w:rsidR="00DF7B9C" w:rsidRPr="00FE65F6" w:rsidRDefault="00DF7B9C" w:rsidP="00DF7B9C">
      <w:pPr>
        <w:pStyle w:val="Heading5"/>
        <w:rPr>
          <w:ins w:id="173" w:author="Ericsson" w:date="2022-04-21T14:49:00Z"/>
          <w:rPrChange w:id="174" w:author="Ericsson v4" w:date="2022-05-19T15:21:00Z">
            <w:rPr>
              <w:ins w:id="175" w:author="Ericsson" w:date="2022-04-21T14:49:00Z"/>
            </w:rPr>
          </w:rPrChange>
        </w:rPr>
      </w:pPr>
      <w:ins w:id="176" w:author="Ericsson" w:date="2022-04-21T14:49:00Z">
        <w:r w:rsidRPr="00FE65F6">
          <w:rPr>
            <w:rPrChange w:id="177" w:author="Ericsson v4" w:date="2022-05-19T15:21:00Z">
              <w:rPr/>
            </w:rPrChange>
          </w:rPr>
          <w:t>7.1.</w:t>
        </w:r>
        <w:proofErr w:type="gramStart"/>
        <w:r w:rsidRPr="00FE65F6">
          <w:rPr>
            <w:rPrChange w:id="178" w:author="Ericsson v4" w:date="2022-05-19T15:21:00Z">
              <w:rPr/>
            </w:rPrChange>
          </w:rPr>
          <w:t>4.x.</w:t>
        </w:r>
        <w:proofErr w:type="gramEnd"/>
        <w:r w:rsidRPr="00FE65F6">
          <w:rPr>
            <w:rPrChange w:id="179" w:author="Ericsson v4" w:date="2022-05-19T15:21:00Z">
              <w:rPr/>
            </w:rPrChange>
          </w:rPr>
          <w:t>2</w:t>
        </w:r>
        <w:r w:rsidRPr="00FE65F6">
          <w:rPr>
            <w:rPrChange w:id="180" w:author="Ericsson v4" w:date="2022-05-19T15:21:00Z">
              <w:rPr/>
            </w:rPrChange>
          </w:rPr>
          <w:tab/>
          <w:t>Reference architecture</w:t>
        </w:r>
      </w:ins>
    </w:p>
    <w:p w14:paraId="0BD9C2C2" w14:textId="7D0B4260" w:rsidR="00DF7B9C" w:rsidRPr="00FE65F6" w:rsidRDefault="00DF7B9C" w:rsidP="00DF7B9C">
      <w:pPr>
        <w:rPr>
          <w:ins w:id="181" w:author="Ericsson" w:date="2022-04-21T14:49:00Z"/>
          <w:rPrChange w:id="182" w:author="Ericsson v4" w:date="2022-05-19T15:21:00Z">
            <w:rPr>
              <w:ins w:id="183" w:author="Ericsson" w:date="2022-04-21T14:49:00Z"/>
            </w:rPr>
          </w:rPrChange>
        </w:rPr>
      </w:pPr>
      <w:ins w:id="184" w:author="Ericsson" w:date="2022-04-21T14:49:00Z">
        <w:r w:rsidRPr="00FE65F6">
          <w:rPr>
            <w:rPrChange w:id="185" w:author="Ericsson v4" w:date="2022-05-19T15:21:00Z">
              <w:rPr/>
            </w:rPrChange>
          </w:rPr>
          <w:t>The reference architecture would be the same as in solution #2.1 clause 7.2.4.1</w:t>
        </w:r>
      </w:ins>
      <w:ins w:id="186" w:author="Ericsson" w:date="2022-04-21T15:29:00Z">
        <w:r w:rsidR="001F4461" w:rsidRPr="00FE65F6">
          <w:rPr>
            <w:rPrChange w:id="187" w:author="Ericsson v4" w:date="2022-05-19T15:21:00Z">
              <w:rPr/>
            </w:rPrChange>
          </w:rPr>
          <w:t xml:space="preserve"> or </w:t>
        </w:r>
        <w:r w:rsidR="00B65CB3" w:rsidRPr="00FE65F6">
          <w:rPr>
            <w:rPrChange w:id="188" w:author="Ericsson v4" w:date="2022-05-19T15:21:00Z">
              <w:rPr/>
            </w:rPrChange>
          </w:rPr>
          <w:t>solution #2.2 clause 7.2.4.2</w:t>
        </w:r>
      </w:ins>
      <w:ins w:id="189" w:author="Ericsson" w:date="2022-04-21T14:49:00Z">
        <w:r w:rsidRPr="00FE65F6">
          <w:rPr>
            <w:rPrChange w:id="190" w:author="Ericsson v4" w:date="2022-05-19T15:21:00Z">
              <w:rPr/>
            </w:rPrChange>
          </w:rPr>
          <w:t>.</w:t>
        </w:r>
      </w:ins>
    </w:p>
    <w:p w14:paraId="54041028" w14:textId="521C56BB" w:rsidR="00DF7B9C" w:rsidRPr="00FE65F6" w:rsidRDefault="00DF7B9C" w:rsidP="00DF7B9C">
      <w:pPr>
        <w:pStyle w:val="Heading4"/>
        <w:rPr>
          <w:ins w:id="191" w:author="Ericsson" w:date="2022-04-21T14:49:00Z"/>
          <w:rPrChange w:id="192" w:author="Ericsson v4" w:date="2022-05-19T15:21:00Z">
            <w:rPr>
              <w:ins w:id="193" w:author="Ericsson" w:date="2022-04-21T14:49:00Z"/>
            </w:rPr>
          </w:rPrChange>
        </w:rPr>
      </w:pPr>
      <w:ins w:id="194" w:author="Ericsson" w:date="2022-04-21T14:49:00Z">
        <w:r w:rsidRPr="00FE65F6">
          <w:rPr>
            <w:rPrChange w:id="195" w:author="Ericsson v4" w:date="2022-05-19T15:21:00Z">
              <w:rPr/>
            </w:rPrChange>
          </w:rPr>
          <w:lastRenderedPageBreak/>
          <w:t>7.1.</w:t>
        </w:r>
        <w:proofErr w:type="gramStart"/>
        <w:r w:rsidRPr="00FE65F6">
          <w:rPr>
            <w:rPrChange w:id="196" w:author="Ericsson v4" w:date="2022-05-19T15:21:00Z">
              <w:rPr/>
            </w:rPrChange>
          </w:rPr>
          <w:t>4.y</w:t>
        </w:r>
        <w:proofErr w:type="gramEnd"/>
        <w:r w:rsidRPr="00FE65F6">
          <w:rPr>
            <w:rPrChange w:id="197" w:author="Ericsson v4" w:date="2022-05-19T15:21:00Z">
              <w:rPr/>
            </w:rPrChange>
          </w:rPr>
          <w:tab/>
          <w:t xml:space="preserve">Solution #2.y: Using </w:t>
        </w:r>
      </w:ins>
      <w:ins w:id="198" w:author="Ericsson" w:date="2022-04-21T15:11:00Z">
        <w:r w:rsidR="00692567" w:rsidRPr="00FE65F6">
          <w:rPr>
            <w:rPrChange w:id="199" w:author="Ericsson v4" w:date="2022-05-19T15:21:00Z">
              <w:rPr/>
            </w:rPrChange>
          </w:rPr>
          <w:t>trigger</w:t>
        </w:r>
        <w:r w:rsidR="00C260CB" w:rsidRPr="00FE65F6">
          <w:rPr>
            <w:rPrChange w:id="200" w:author="Ericsson v4" w:date="2022-05-19T15:21:00Z">
              <w:rPr/>
            </w:rPrChange>
          </w:rPr>
          <w:t xml:space="preserve"> handling through V-CHF</w:t>
        </w:r>
      </w:ins>
    </w:p>
    <w:p w14:paraId="3AECBCC0" w14:textId="220F3693" w:rsidR="00DF7B9C" w:rsidRPr="00FE65F6" w:rsidRDefault="00DF7B9C" w:rsidP="00DF7B9C">
      <w:pPr>
        <w:pStyle w:val="Heading5"/>
        <w:rPr>
          <w:ins w:id="201" w:author="Ericsson" w:date="2022-04-21T14:49:00Z"/>
          <w:rPrChange w:id="202" w:author="Ericsson v4" w:date="2022-05-19T15:21:00Z">
            <w:rPr>
              <w:ins w:id="203" w:author="Ericsson" w:date="2022-04-21T14:49:00Z"/>
            </w:rPr>
          </w:rPrChange>
        </w:rPr>
      </w:pPr>
      <w:ins w:id="204" w:author="Ericsson" w:date="2022-04-21T14:49:00Z">
        <w:r w:rsidRPr="00FE65F6">
          <w:rPr>
            <w:rPrChange w:id="205" w:author="Ericsson v4" w:date="2022-05-19T15:21:00Z">
              <w:rPr/>
            </w:rPrChange>
          </w:rPr>
          <w:t>7.1.</w:t>
        </w:r>
        <w:proofErr w:type="gramStart"/>
        <w:r w:rsidRPr="00FE65F6">
          <w:rPr>
            <w:rPrChange w:id="206" w:author="Ericsson v4" w:date="2022-05-19T15:21:00Z">
              <w:rPr/>
            </w:rPrChange>
          </w:rPr>
          <w:t>4.</w:t>
        </w:r>
      </w:ins>
      <w:ins w:id="207" w:author="Ericsson" w:date="2022-04-21T15:28:00Z">
        <w:r w:rsidR="00CE5CBC" w:rsidRPr="00FE65F6">
          <w:rPr>
            <w:rPrChange w:id="208" w:author="Ericsson v4" w:date="2022-05-19T15:21:00Z">
              <w:rPr/>
            </w:rPrChange>
          </w:rPr>
          <w:t>y</w:t>
        </w:r>
      </w:ins>
      <w:ins w:id="209" w:author="Ericsson" w:date="2022-04-21T14:49:00Z">
        <w:r w:rsidRPr="00FE65F6">
          <w:rPr>
            <w:rPrChange w:id="210" w:author="Ericsson v4" w:date="2022-05-19T15:21:00Z">
              <w:rPr/>
            </w:rPrChange>
          </w:rPr>
          <w:t>.</w:t>
        </w:r>
        <w:proofErr w:type="gramEnd"/>
        <w:r w:rsidRPr="00FE65F6">
          <w:rPr>
            <w:rPrChange w:id="211" w:author="Ericsson v4" w:date="2022-05-19T15:21:00Z">
              <w:rPr/>
            </w:rPrChange>
          </w:rPr>
          <w:t>1</w:t>
        </w:r>
        <w:r w:rsidRPr="00FE65F6">
          <w:rPr>
            <w:rPrChange w:id="212" w:author="Ericsson v4" w:date="2022-05-19T15:21:00Z">
              <w:rPr/>
            </w:rPrChange>
          </w:rPr>
          <w:tab/>
          <w:t>General</w:t>
        </w:r>
      </w:ins>
    </w:p>
    <w:p w14:paraId="2779A694" w14:textId="234A11B1" w:rsidR="00C260CB" w:rsidRPr="00FE65F6" w:rsidRDefault="00C260CB" w:rsidP="00C260CB">
      <w:pPr>
        <w:rPr>
          <w:ins w:id="213" w:author="Ericsson v4" w:date="2022-05-19T15:10:00Z"/>
          <w:rPrChange w:id="214" w:author="Ericsson v4" w:date="2022-05-19T15:21:00Z">
            <w:rPr>
              <w:ins w:id="215" w:author="Ericsson v4" w:date="2022-05-19T15:10:00Z"/>
            </w:rPr>
          </w:rPrChange>
        </w:rPr>
      </w:pPr>
      <w:ins w:id="216" w:author="Ericsson" w:date="2022-04-21T15:11:00Z">
        <w:r w:rsidRPr="00FE65F6">
          <w:rPr>
            <w:rPrChange w:id="217" w:author="Ericsson v4" w:date="2022-05-19T15:21:00Z">
              <w:rPr/>
            </w:rPrChange>
          </w:rPr>
          <w:t>A possible solution for key issue #2</w:t>
        </w:r>
        <w:del w:id="218" w:author="Ericsson v4" w:date="2022-05-19T14:21:00Z">
          <w:r w:rsidRPr="00FE65F6" w:rsidDel="00A166ED">
            <w:rPr>
              <w:rPrChange w:id="219" w:author="Ericsson v4" w:date="2022-05-19T15:21:00Z">
                <w:rPr/>
              </w:rPrChange>
            </w:rPr>
            <w:delText>c</w:delText>
          </w:r>
        </w:del>
      </w:ins>
      <w:ins w:id="220" w:author="Ericsson v4" w:date="2022-05-19T14:21:00Z">
        <w:r w:rsidR="00A166ED" w:rsidRPr="00FE65F6">
          <w:rPr>
            <w:rPrChange w:id="221" w:author="Ericsson v4" w:date="2022-05-19T15:21:00Z">
              <w:rPr/>
            </w:rPrChange>
          </w:rPr>
          <w:t>e</w:t>
        </w:r>
      </w:ins>
      <w:ins w:id="222" w:author="Ericsson" w:date="2022-04-21T15:11:00Z">
        <w:r w:rsidRPr="00FE65F6">
          <w:rPr>
            <w:rPrChange w:id="223" w:author="Ericsson v4" w:date="2022-05-19T15:21:00Z">
              <w:rPr/>
            </w:rPrChange>
          </w:rPr>
          <w:t>, trigger handling between visited CHF and home CHF, i</w:t>
        </w:r>
      </w:ins>
      <w:ins w:id="224" w:author="Ericsson" w:date="2022-04-21T15:14:00Z">
        <w:r w:rsidR="00A240E1" w:rsidRPr="00FE65F6">
          <w:rPr>
            <w:rPrChange w:id="225" w:author="Ericsson v4" w:date="2022-05-19T15:21:00Z">
              <w:rPr/>
            </w:rPrChange>
          </w:rPr>
          <w:t>s</w:t>
        </w:r>
      </w:ins>
      <w:ins w:id="226" w:author="Ericsson" w:date="2022-04-21T15:11:00Z">
        <w:r w:rsidRPr="00FE65F6">
          <w:rPr>
            <w:rPrChange w:id="227" w:author="Ericsson v4" w:date="2022-05-19T15:21:00Z">
              <w:rPr/>
            </w:rPrChange>
          </w:rPr>
          <w:t xml:space="preserve"> to require that all </w:t>
        </w:r>
      </w:ins>
      <w:ins w:id="228" w:author="Ericsson v3" w:date="2022-05-18T08:36:00Z">
        <w:r w:rsidR="007C6962" w:rsidRPr="00FE65F6">
          <w:rPr>
            <w:rPrChange w:id="229" w:author="Ericsson v4" w:date="2022-05-19T15:21:00Z">
              <w:rPr/>
            </w:rPrChange>
          </w:rPr>
          <w:t>charging data request an</w:t>
        </w:r>
      </w:ins>
      <w:ins w:id="230" w:author="Ericsson v3" w:date="2022-05-18T08:37:00Z">
        <w:r w:rsidR="007C6962" w:rsidRPr="00FE65F6">
          <w:rPr>
            <w:rPrChange w:id="231" w:author="Ericsson v4" w:date="2022-05-19T15:21:00Z">
              <w:rPr/>
            </w:rPrChange>
          </w:rPr>
          <w:t xml:space="preserve">d </w:t>
        </w:r>
      </w:ins>
      <w:ins w:id="232" w:author="Ericsson v3" w:date="2022-05-18T08:36:00Z">
        <w:r w:rsidR="007C6962" w:rsidRPr="00FE65F6">
          <w:rPr>
            <w:rPrChange w:id="233" w:author="Ericsson v4" w:date="2022-05-19T15:21:00Z">
              <w:rPr/>
            </w:rPrChange>
          </w:rPr>
          <w:t xml:space="preserve">responses </w:t>
        </w:r>
      </w:ins>
      <w:ins w:id="234" w:author="Ericsson v3" w:date="2022-05-18T08:37:00Z">
        <w:r w:rsidR="007C6962" w:rsidRPr="00FE65F6">
          <w:rPr>
            <w:rPrChange w:id="235" w:author="Ericsson v4" w:date="2022-05-19T15:21:00Z">
              <w:rPr/>
            </w:rPrChange>
          </w:rPr>
          <w:t xml:space="preserve">to and </w:t>
        </w:r>
      </w:ins>
      <w:ins w:id="236" w:author="Ericsson v3" w:date="2022-05-18T08:36:00Z">
        <w:r w:rsidR="007C6962" w:rsidRPr="00FE65F6">
          <w:rPr>
            <w:rPrChange w:id="237" w:author="Ericsson v4" w:date="2022-05-19T15:21:00Z">
              <w:rPr/>
            </w:rPrChange>
          </w:rPr>
          <w:t xml:space="preserve">from the H-CHF are sent first to the </w:t>
        </w:r>
      </w:ins>
      <w:ins w:id="238" w:author="Ericsson v3" w:date="2022-05-18T08:37:00Z">
        <w:r w:rsidR="007C6962" w:rsidRPr="00FE65F6">
          <w:rPr>
            <w:rPrChange w:id="239" w:author="Ericsson v4" w:date="2022-05-19T15:21:00Z">
              <w:rPr/>
            </w:rPrChange>
          </w:rPr>
          <w:t>V-CHF</w:t>
        </w:r>
        <w:r w:rsidR="00420BDA" w:rsidRPr="00FE65F6">
          <w:rPr>
            <w:rPrChange w:id="240" w:author="Ericsson v4" w:date="2022-05-19T15:21:00Z">
              <w:rPr/>
            </w:rPrChange>
          </w:rPr>
          <w:t>.</w:t>
        </w:r>
      </w:ins>
      <w:ins w:id="241" w:author="Ericsson" w:date="2022-04-21T15:11:00Z">
        <w:del w:id="242" w:author="Ericsson v3" w:date="2022-05-18T08:37:00Z">
          <w:r w:rsidRPr="00FE65F6" w:rsidDel="00420BDA">
            <w:rPr>
              <w:rPrChange w:id="243" w:author="Ericsson v4" w:date="2022-05-19T15:21:00Z">
                <w:rPr/>
              </w:rPrChange>
            </w:rPr>
            <w:delText xml:space="preserve">triggers are </w:delText>
          </w:r>
        </w:del>
      </w:ins>
      <w:ins w:id="244" w:author="Ericsson" w:date="2022-04-21T15:12:00Z">
        <w:del w:id="245" w:author="Ericsson v3" w:date="2022-05-18T08:37:00Z">
          <w:r w:rsidR="00CC603A" w:rsidRPr="00FE65F6" w:rsidDel="00420BDA">
            <w:rPr>
              <w:rPrChange w:id="246" w:author="Ericsson v4" w:date="2022-05-19T15:21:00Z">
                <w:rPr/>
              </w:rPrChange>
            </w:rPr>
            <w:delText>proxied</w:delText>
          </w:r>
        </w:del>
      </w:ins>
      <w:ins w:id="247" w:author="Ericsson" w:date="2022-04-21T15:11:00Z">
        <w:del w:id="248" w:author="Ericsson v3" w:date="2022-05-18T08:37:00Z">
          <w:r w:rsidRPr="00FE65F6" w:rsidDel="00420BDA">
            <w:rPr>
              <w:rPrChange w:id="249" w:author="Ericsson v4" w:date="2022-05-19T15:21:00Z">
                <w:rPr/>
              </w:rPrChange>
            </w:rPr>
            <w:delText xml:space="preserve"> through the V</w:delText>
          </w:r>
        </w:del>
      </w:ins>
      <w:ins w:id="250" w:author="Ericsson" w:date="2022-04-21T15:12:00Z">
        <w:del w:id="251" w:author="Ericsson v3" w:date="2022-05-18T08:37:00Z">
          <w:r w:rsidRPr="00FE65F6" w:rsidDel="00420BDA">
            <w:rPr>
              <w:rPrChange w:id="252" w:author="Ericsson v4" w:date="2022-05-19T15:21:00Z">
                <w:rPr/>
              </w:rPrChange>
            </w:rPr>
            <w:delText>-CHF from the H-CHF</w:delText>
          </w:r>
        </w:del>
        <w:r w:rsidRPr="00FE65F6">
          <w:rPr>
            <w:rPrChange w:id="253" w:author="Ericsson v4" w:date="2022-05-19T15:21:00Z">
              <w:rPr/>
            </w:rPrChange>
          </w:rPr>
          <w:t xml:space="preserve"> </w:t>
        </w:r>
        <w:del w:id="254" w:author="Ericsson v3" w:date="2022-05-18T08:37:00Z">
          <w:r w:rsidRPr="00FE65F6" w:rsidDel="00420BDA">
            <w:rPr>
              <w:rPrChange w:id="255" w:author="Ericsson v4" w:date="2022-05-19T15:21:00Z">
                <w:rPr/>
              </w:rPrChange>
            </w:rPr>
            <w:delText>which</w:delText>
          </w:r>
        </w:del>
      </w:ins>
      <w:ins w:id="256" w:author="Ericsson v3" w:date="2022-05-18T08:37:00Z">
        <w:r w:rsidR="00420BDA" w:rsidRPr="00FE65F6">
          <w:rPr>
            <w:rPrChange w:id="257" w:author="Ericsson v4" w:date="2022-05-19T15:21:00Z">
              <w:rPr/>
            </w:rPrChange>
          </w:rPr>
          <w:t>This</w:t>
        </w:r>
      </w:ins>
      <w:ins w:id="258" w:author="Ericsson" w:date="2022-04-21T15:12:00Z">
        <w:r w:rsidRPr="00FE65F6">
          <w:rPr>
            <w:rPrChange w:id="259" w:author="Ericsson v4" w:date="2022-05-19T15:21:00Z">
              <w:rPr/>
            </w:rPrChange>
          </w:rPr>
          <w:t xml:space="preserve"> would allow the V-CHF </w:t>
        </w:r>
        <w:r w:rsidR="00CC603A" w:rsidRPr="00FE65F6">
          <w:rPr>
            <w:rPrChange w:id="260" w:author="Ericsson v4" w:date="2022-05-19T15:21:00Z">
              <w:rPr/>
            </w:rPrChange>
          </w:rPr>
          <w:t xml:space="preserve">to influence the trigger setting towards the </w:t>
        </w:r>
      </w:ins>
      <w:ins w:id="261" w:author="Ericsson" w:date="2022-04-21T15:13:00Z">
        <w:r w:rsidR="00AB2C2A" w:rsidRPr="00FE65F6">
          <w:rPr>
            <w:rPrChange w:id="262" w:author="Ericsson v4" w:date="2022-05-19T15:21:00Z">
              <w:rPr/>
            </w:rPrChange>
          </w:rPr>
          <w:t>SMF</w:t>
        </w:r>
      </w:ins>
      <w:ins w:id="263" w:author="Ericsson" w:date="2022-04-21T15:28:00Z">
        <w:r w:rsidR="00C4704A" w:rsidRPr="00FE65F6">
          <w:rPr>
            <w:rPrChange w:id="264" w:author="Ericsson v4" w:date="2022-05-19T15:21:00Z">
              <w:rPr/>
            </w:rPrChange>
          </w:rPr>
          <w:t xml:space="preserve"> or other NFs</w:t>
        </w:r>
      </w:ins>
      <w:ins w:id="265" w:author="Ericsson v4" w:date="2022-05-19T15:10:00Z">
        <w:r w:rsidR="00F84ECE" w:rsidRPr="00FE65F6">
          <w:rPr>
            <w:rPrChange w:id="266" w:author="Ericsson v4" w:date="2022-05-19T15:21:00Z">
              <w:rPr/>
            </w:rPrChange>
          </w:rPr>
          <w:t xml:space="preserve"> such as AMF and SMSF</w:t>
        </w:r>
      </w:ins>
      <w:ins w:id="267" w:author="Ericsson" w:date="2022-04-21T15:13:00Z">
        <w:r w:rsidR="00AB2C2A" w:rsidRPr="00FE65F6">
          <w:rPr>
            <w:rPrChange w:id="268" w:author="Ericsson v4" w:date="2022-05-19T15:21:00Z">
              <w:rPr/>
            </w:rPrChange>
          </w:rPr>
          <w:t>.</w:t>
        </w:r>
      </w:ins>
      <w:ins w:id="269" w:author="Ericsson v4" w:date="2022-05-19T15:10:00Z">
        <w:r w:rsidR="00F84ECE" w:rsidRPr="00FE65F6">
          <w:rPr>
            <w:rPrChange w:id="270" w:author="Ericsson v4" w:date="2022-05-19T15:21:00Z">
              <w:rPr/>
            </w:rPrChange>
          </w:rPr>
          <w:t xml:space="preserve"> The </w:t>
        </w:r>
      </w:ins>
      <w:ins w:id="271" w:author="Ericsson v4" w:date="2022-05-19T15:17:00Z">
        <w:r w:rsidR="00816AD4" w:rsidRPr="00FE65F6">
          <w:rPr>
            <w:rPrChange w:id="272" w:author="Ericsson v4" w:date="2022-05-19T15:21:00Z">
              <w:rPr/>
            </w:rPrChange>
          </w:rPr>
          <w:t>order</w:t>
        </w:r>
      </w:ins>
      <w:ins w:id="273" w:author="Ericsson v4" w:date="2022-05-19T15:11:00Z">
        <w:r w:rsidR="00F90D4F" w:rsidRPr="00FE65F6">
          <w:rPr>
            <w:rPrChange w:id="274" w:author="Ericsson v4" w:date="2022-05-19T15:21:00Z">
              <w:rPr/>
            </w:rPrChange>
          </w:rPr>
          <w:t xml:space="preserve"> </w:t>
        </w:r>
      </w:ins>
      <w:ins w:id="275" w:author="Ericsson v4" w:date="2022-05-19T15:10:00Z">
        <w:r w:rsidR="00F84ECE" w:rsidRPr="00FE65F6">
          <w:rPr>
            <w:rPrChange w:id="276" w:author="Ericsson v4" w:date="2022-05-19T15:21:00Z">
              <w:rPr/>
            </w:rPrChange>
          </w:rPr>
          <w:t xml:space="preserve">would be </w:t>
        </w:r>
        <w:r w:rsidR="00275F81" w:rsidRPr="00FE65F6">
          <w:rPr>
            <w:rPrChange w:id="277" w:author="Ericsson v4" w:date="2022-05-19T15:21:00Z">
              <w:rPr/>
            </w:rPrChange>
          </w:rPr>
          <w:t>as follows</w:t>
        </w:r>
      </w:ins>
      <w:ins w:id="278" w:author="Ericsson v4" w:date="2022-05-19T15:11:00Z">
        <w:r w:rsidR="006E76F5" w:rsidRPr="00FE65F6">
          <w:rPr>
            <w:rPrChange w:id="279" w:author="Ericsson v4" w:date="2022-05-19T15:21:00Z">
              <w:rPr/>
            </w:rPrChange>
          </w:rPr>
          <w:t xml:space="preserve"> (</w:t>
        </w:r>
      </w:ins>
      <w:ins w:id="280" w:author="Ericsson v4" w:date="2022-05-19T15:17:00Z">
        <w:r w:rsidR="00880C22" w:rsidRPr="00FE65F6">
          <w:rPr>
            <w:rPrChange w:id="281" w:author="Ericsson v4" w:date="2022-05-19T15:21:00Z">
              <w:rPr/>
            </w:rPrChange>
          </w:rPr>
          <w:t xml:space="preserve">where </w:t>
        </w:r>
      </w:ins>
      <w:ins w:id="282" w:author="Ericsson v4" w:date="2022-05-19T15:11:00Z">
        <w:r w:rsidR="006E76F5" w:rsidRPr="00FE65F6">
          <w:rPr>
            <w:rPrChange w:id="283" w:author="Ericsson v4" w:date="2022-05-19T15:21:00Z">
              <w:rPr/>
            </w:rPrChange>
          </w:rPr>
          <w:t xml:space="preserve">the CTF </w:t>
        </w:r>
      </w:ins>
      <w:ins w:id="284" w:author="Ericsson v4" w:date="2022-05-19T15:17:00Z">
        <w:r w:rsidR="00880C22" w:rsidRPr="00FE65F6">
          <w:rPr>
            <w:rPrChange w:id="285" w:author="Ericsson v4" w:date="2022-05-19T15:21:00Z">
              <w:rPr/>
            </w:rPrChange>
          </w:rPr>
          <w:t xml:space="preserve">is used to represent </w:t>
        </w:r>
      </w:ins>
      <w:ins w:id="286" w:author="Ericsson v4" w:date="2022-05-19T15:12:00Z">
        <w:r w:rsidR="006E76F5" w:rsidRPr="00FE65F6">
          <w:rPr>
            <w:rPrChange w:id="287" w:author="Ericsson v4" w:date="2022-05-19T15:21:00Z">
              <w:rPr/>
            </w:rPrChange>
          </w:rPr>
          <w:t>AMF, SMF and SMSF)</w:t>
        </w:r>
      </w:ins>
      <w:ins w:id="288" w:author="Ericsson v4" w:date="2022-05-19T15:10:00Z">
        <w:r w:rsidR="00275F81" w:rsidRPr="00FE65F6">
          <w:rPr>
            <w:rPrChange w:id="289" w:author="Ericsson v4" w:date="2022-05-19T15:21:00Z">
              <w:rPr/>
            </w:rPrChange>
          </w:rPr>
          <w:t>:</w:t>
        </w:r>
      </w:ins>
    </w:p>
    <w:p w14:paraId="65A71989" w14:textId="1D0961BF" w:rsidR="00275F81" w:rsidRPr="00FE65F6" w:rsidRDefault="00275F81" w:rsidP="00275F81">
      <w:pPr>
        <w:pStyle w:val="B1"/>
        <w:rPr>
          <w:ins w:id="290" w:author="Ericsson v4" w:date="2022-05-19T15:10:00Z"/>
        </w:rPr>
      </w:pPr>
      <w:ins w:id="291" w:author="Ericsson v4" w:date="2022-05-19T15:10:00Z">
        <w:r w:rsidRPr="00FE65F6">
          <w:t>1.</w:t>
        </w:r>
        <w:r w:rsidRPr="00FE65F6">
          <w:tab/>
          <w:t>Charging data request with t</w:t>
        </w:r>
      </w:ins>
      <w:ins w:id="292" w:author="Ericsson v4" w:date="2022-05-19T15:11:00Z">
        <w:r w:rsidRPr="00FE65F6">
          <w:t xml:space="preserve">riggers </w:t>
        </w:r>
      </w:ins>
      <w:ins w:id="293" w:author="Ericsson v4" w:date="2022-05-19T15:12:00Z">
        <w:r w:rsidR="00A40E88" w:rsidRPr="00FE65F6">
          <w:t>from CTF to V-CHF</w:t>
        </w:r>
      </w:ins>
    </w:p>
    <w:p w14:paraId="568B9A80" w14:textId="2D15EA84" w:rsidR="00275F81" w:rsidRPr="00FE65F6" w:rsidRDefault="00275F81" w:rsidP="00275F81">
      <w:pPr>
        <w:pStyle w:val="B1"/>
        <w:rPr>
          <w:ins w:id="294" w:author="Ericsson v4" w:date="2022-05-19T15:10:00Z"/>
        </w:rPr>
      </w:pPr>
      <w:ins w:id="295" w:author="Ericsson v4" w:date="2022-05-19T15:10:00Z">
        <w:r w:rsidRPr="00FE65F6">
          <w:t>2.</w:t>
        </w:r>
        <w:r w:rsidRPr="00FE65F6">
          <w:tab/>
          <w:t xml:space="preserve">V-CHF </w:t>
        </w:r>
      </w:ins>
      <w:ins w:id="296" w:author="Ericsson v4" w:date="2022-05-19T15:13:00Z">
        <w:r w:rsidR="008726B0" w:rsidRPr="00FE65F6">
          <w:t>evaluates</w:t>
        </w:r>
      </w:ins>
      <w:ins w:id="297" w:author="Ericsson v4" w:date="2022-05-19T15:14:00Z">
        <w:r w:rsidR="008726B0" w:rsidRPr="00FE65F6">
          <w:t xml:space="preserve"> and may set</w:t>
        </w:r>
      </w:ins>
      <w:ins w:id="298" w:author="Ericsson v4" w:date="2022-05-19T15:13:00Z">
        <w:r w:rsidR="008726B0" w:rsidRPr="00FE65F6">
          <w:t xml:space="preserve"> triggers and </w:t>
        </w:r>
      </w:ins>
      <w:ins w:id="299" w:author="Ericsson v4" w:date="2022-05-19T15:10:00Z">
        <w:r w:rsidRPr="00FE65F6">
          <w:t>transfer</w:t>
        </w:r>
      </w:ins>
      <w:ins w:id="300" w:author="Ericsson v4" w:date="2022-05-19T15:13:00Z">
        <w:r w:rsidR="008726B0" w:rsidRPr="00FE65F6">
          <w:t>s</w:t>
        </w:r>
      </w:ins>
      <w:ins w:id="301" w:author="Ericsson v4" w:date="2022-05-19T15:10:00Z">
        <w:r w:rsidRPr="00FE65F6">
          <w:t xml:space="preserve"> </w:t>
        </w:r>
      </w:ins>
      <w:ins w:id="302" w:author="Ericsson v4" w:date="2022-05-19T15:18:00Z">
        <w:r w:rsidR="00080360" w:rsidRPr="00FE65F6">
          <w:t xml:space="preserve">them </w:t>
        </w:r>
      </w:ins>
      <w:ins w:id="303" w:author="Ericsson v4" w:date="2022-05-19T15:10:00Z">
        <w:r w:rsidRPr="00FE65F6">
          <w:t xml:space="preserve">to </w:t>
        </w:r>
      </w:ins>
      <w:ins w:id="304" w:author="Ericsson v4" w:date="2022-05-19T15:14:00Z">
        <w:r w:rsidR="008726B0" w:rsidRPr="00FE65F6">
          <w:t>H-CHF</w:t>
        </w:r>
      </w:ins>
    </w:p>
    <w:p w14:paraId="604C10D3" w14:textId="39E80475" w:rsidR="008726B0" w:rsidRPr="00FE65F6" w:rsidRDefault="00275F81" w:rsidP="00275F81">
      <w:pPr>
        <w:pStyle w:val="B1"/>
        <w:rPr>
          <w:ins w:id="305" w:author="Ericsson v4" w:date="2022-05-19T15:15:00Z"/>
        </w:rPr>
      </w:pPr>
      <w:ins w:id="306" w:author="Ericsson v4" w:date="2022-05-19T15:10:00Z">
        <w:r w:rsidRPr="00FE65F6">
          <w:rPr>
            <w:lang w:eastAsia="zh-CN"/>
          </w:rPr>
          <w:t>3.</w:t>
        </w:r>
        <w:r w:rsidRPr="00FE65F6">
          <w:t xml:space="preserve"> </w:t>
        </w:r>
        <w:r w:rsidRPr="00FE65F6">
          <w:tab/>
        </w:r>
      </w:ins>
      <w:ins w:id="307" w:author="Ericsson v4" w:date="2022-05-19T15:14:00Z">
        <w:r w:rsidR="008726B0" w:rsidRPr="00FE65F6">
          <w:t xml:space="preserve">H-CHF evaluates and may set triggers and transfers </w:t>
        </w:r>
      </w:ins>
      <w:ins w:id="308" w:author="Ericsson v4" w:date="2022-05-19T15:18:00Z">
        <w:r w:rsidR="00080360" w:rsidRPr="00FE65F6">
          <w:t xml:space="preserve">them </w:t>
        </w:r>
      </w:ins>
      <w:ins w:id="309" w:author="Ericsson v4" w:date="2022-05-19T15:14:00Z">
        <w:r w:rsidR="008726B0" w:rsidRPr="00FE65F6">
          <w:t xml:space="preserve">to </w:t>
        </w:r>
      </w:ins>
      <w:ins w:id="310" w:author="Ericsson v4" w:date="2022-05-19T15:15:00Z">
        <w:r w:rsidR="008726B0" w:rsidRPr="00FE65F6">
          <w:t>V</w:t>
        </w:r>
      </w:ins>
      <w:ins w:id="311" w:author="Ericsson v4" w:date="2022-05-19T15:14:00Z">
        <w:r w:rsidR="008726B0" w:rsidRPr="00FE65F6">
          <w:t>-CHF</w:t>
        </w:r>
      </w:ins>
    </w:p>
    <w:p w14:paraId="702F878B" w14:textId="43A89E8A" w:rsidR="00E45456" w:rsidRPr="00FE65F6" w:rsidRDefault="007C0335" w:rsidP="00E45456">
      <w:pPr>
        <w:pStyle w:val="B1"/>
        <w:rPr>
          <w:ins w:id="312" w:author="Ericsson v4" w:date="2022-05-19T15:15:00Z"/>
        </w:rPr>
      </w:pPr>
      <w:ins w:id="313" w:author="Ericsson v4" w:date="2022-05-19T15:16:00Z">
        <w:r w:rsidRPr="00FE65F6">
          <w:t>4</w:t>
        </w:r>
      </w:ins>
      <w:ins w:id="314" w:author="Ericsson v4" w:date="2022-05-19T15:15:00Z">
        <w:r w:rsidR="00E45456" w:rsidRPr="00FE65F6">
          <w:t>.</w:t>
        </w:r>
        <w:r w:rsidR="00E45456" w:rsidRPr="00FE65F6">
          <w:tab/>
          <w:t>V-CHF evaluates and may set triggers</w:t>
        </w:r>
      </w:ins>
    </w:p>
    <w:p w14:paraId="3BC2DC15" w14:textId="6F5D5AFF" w:rsidR="00275F81" w:rsidRPr="00FE65F6" w:rsidRDefault="007C0335" w:rsidP="00FE65F6">
      <w:pPr>
        <w:pStyle w:val="B1"/>
        <w:rPr>
          <w:ins w:id="315" w:author="Ericsson" w:date="2022-04-21T15:11:00Z"/>
        </w:rPr>
      </w:pPr>
      <w:ins w:id="316" w:author="Ericsson v4" w:date="2022-05-19T15:16:00Z">
        <w:r w:rsidRPr="00FE65F6">
          <w:t>5</w:t>
        </w:r>
      </w:ins>
      <w:ins w:id="317" w:author="Ericsson v4" w:date="2022-05-19T15:10:00Z">
        <w:r w:rsidR="00275F81" w:rsidRPr="00FE65F6">
          <w:t>.</w:t>
        </w:r>
        <w:r w:rsidR="00275F81" w:rsidRPr="00FE65F6">
          <w:tab/>
        </w:r>
      </w:ins>
      <w:ins w:id="318" w:author="Ericsson v4" w:date="2022-05-19T15:15:00Z">
        <w:r w:rsidR="00E45456" w:rsidRPr="00FE65F6">
          <w:t xml:space="preserve">Charging data response with triggers from CTF to V-CHF </w:t>
        </w:r>
      </w:ins>
    </w:p>
    <w:p w14:paraId="76A464B9" w14:textId="62347607" w:rsidR="00DF7B9C" w:rsidRPr="00FE65F6" w:rsidRDefault="00DF7B9C" w:rsidP="00DF7B9C">
      <w:pPr>
        <w:pStyle w:val="Heading5"/>
        <w:rPr>
          <w:ins w:id="319" w:author="Ericsson" w:date="2022-04-21T14:49:00Z"/>
        </w:rPr>
      </w:pPr>
      <w:ins w:id="320" w:author="Ericsson" w:date="2022-04-21T14:49:00Z">
        <w:r w:rsidRPr="00FE65F6">
          <w:t>7.1.</w:t>
        </w:r>
        <w:proofErr w:type="gramStart"/>
        <w:r w:rsidRPr="00FE65F6">
          <w:t>4.</w:t>
        </w:r>
      </w:ins>
      <w:ins w:id="321" w:author="Ericsson" w:date="2022-04-21T15:28:00Z">
        <w:r w:rsidR="00CE5CBC" w:rsidRPr="00FE65F6">
          <w:t>y</w:t>
        </w:r>
      </w:ins>
      <w:ins w:id="322" w:author="Ericsson" w:date="2022-04-21T14:49:00Z">
        <w:r w:rsidRPr="00FE65F6">
          <w:t>.</w:t>
        </w:r>
        <w:proofErr w:type="gramEnd"/>
        <w:r w:rsidRPr="00FE65F6">
          <w:t>2</w:t>
        </w:r>
        <w:r w:rsidRPr="00FE65F6">
          <w:tab/>
          <w:t>Reference architecture</w:t>
        </w:r>
      </w:ins>
    </w:p>
    <w:p w14:paraId="1BB8F49C" w14:textId="77777777" w:rsidR="00DF7B9C" w:rsidRPr="00FE65F6" w:rsidRDefault="00DF7B9C" w:rsidP="00DF7B9C">
      <w:pPr>
        <w:rPr>
          <w:ins w:id="323" w:author="Ericsson" w:date="2022-04-21T14:49:00Z"/>
          <w:rPrChange w:id="324" w:author="Ericsson v4" w:date="2022-05-19T15:21:00Z">
            <w:rPr>
              <w:ins w:id="325" w:author="Ericsson" w:date="2022-04-21T14:49:00Z"/>
            </w:rPr>
          </w:rPrChange>
        </w:rPr>
      </w:pPr>
      <w:ins w:id="326" w:author="Ericsson" w:date="2022-04-21T14:49:00Z">
        <w:r w:rsidRPr="00FE65F6">
          <w:rPr>
            <w:rPrChange w:id="327" w:author="Ericsson v4" w:date="2022-05-19T15:21:00Z">
              <w:rPr/>
            </w:rPrChange>
          </w:rPr>
          <w:t>The reference architecture would be the same as in solution #2.1 clause 7.2.4.1.</w:t>
        </w:r>
      </w:ins>
    </w:p>
    <w:p w14:paraId="52A62684" w14:textId="77777777" w:rsidR="00E356CC" w:rsidRPr="00FE65F6" w:rsidRDefault="00E356CC" w:rsidP="00E356CC">
      <w:pPr>
        <w:rPr>
          <w:rPrChange w:id="328" w:author="Ericsson v4" w:date="2022-05-19T15:21:00Z">
            <w:rPr/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29" w:name="clause4"/>
            <w:bookmarkEnd w:id="329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E50D" w14:textId="77777777" w:rsidR="00051374" w:rsidRDefault="00051374">
      <w:r>
        <w:separator/>
      </w:r>
    </w:p>
  </w:endnote>
  <w:endnote w:type="continuationSeparator" w:id="0">
    <w:p w14:paraId="6D2F713D" w14:textId="77777777" w:rsidR="00051374" w:rsidRDefault="00051374">
      <w:r>
        <w:continuationSeparator/>
      </w:r>
    </w:p>
  </w:endnote>
  <w:endnote w:type="continuationNotice" w:id="1">
    <w:p w14:paraId="4708BE20" w14:textId="77777777" w:rsidR="00051374" w:rsidRDefault="000513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EF1F" w14:textId="77777777" w:rsidR="00051374" w:rsidRDefault="00051374">
      <w:r>
        <w:separator/>
      </w:r>
    </w:p>
  </w:footnote>
  <w:footnote w:type="continuationSeparator" w:id="0">
    <w:p w14:paraId="6A3DEFE0" w14:textId="77777777" w:rsidR="00051374" w:rsidRDefault="00051374">
      <w:r>
        <w:continuationSeparator/>
      </w:r>
    </w:p>
  </w:footnote>
  <w:footnote w:type="continuationNotice" w:id="1">
    <w:p w14:paraId="56405A9F" w14:textId="77777777" w:rsidR="00051374" w:rsidRDefault="0005137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4">
    <w15:presenceInfo w15:providerId="None" w15:userId="Ericsson v4"/>
  </w15:person>
  <w15:person w15:author="Ericsson v1">
    <w15:presenceInfo w15:providerId="None" w15:userId="Ericsson v1"/>
  </w15:person>
  <w15:person w15:author="Ericsson v3">
    <w15:presenceInfo w15:providerId="None" w15:userId="Ericsson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43349"/>
    <w:rsid w:val="00044477"/>
    <w:rsid w:val="0004578B"/>
    <w:rsid w:val="00050E06"/>
    <w:rsid w:val="00051374"/>
    <w:rsid w:val="000541DB"/>
    <w:rsid w:val="00067CF0"/>
    <w:rsid w:val="000718E3"/>
    <w:rsid w:val="00074722"/>
    <w:rsid w:val="00080360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C6797"/>
    <w:rsid w:val="000D1B5B"/>
    <w:rsid w:val="0010401F"/>
    <w:rsid w:val="00123119"/>
    <w:rsid w:val="00134287"/>
    <w:rsid w:val="00135FB7"/>
    <w:rsid w:val="00143B91"/>
    <w:rsid w:val="00155D0B"/>
    <w:rsid w:val="0016187F"/>
    <w:rsid w:val="00162B5C"/>
    <w:rsid w:val="00173FA3"/>
    <w:rsid w:val="001759FB"/>
    <w:rsid w:val="0017755D"/>
    <w:rsid w:val="001804B0"/>
    <w:rsid w:val="00181067"/>
    <w:rsid w:val="00184417"/>
    <w:rsid w:val="00184B6F"/>
    <w:rsid w:val="00184D2B"/>
    <w:rsid w:val="001861E5"/>
    <w:rsid w:val="00193A3A"/>
    <w:rsid w:val="001947F4"/>
    <w:rsid w:val="00197F73"/>
    <w:rsid w:val="001A3116"/>
    <w:rsid w:val="001A6205"/>
    <w:rsid w:val="001B1652"/>
    <w:rsid w:val="001B16E3"/>
    <w:rsid w:val="001B4543"/>
    <w:rsid w:val="001C088C"/>
    <w:rsid w:val="001C3EC8"/>
    <w:rsid w:val="001D0C16"/>
    <w:rsid w:val="001D2BD4"/>
    <w:rsid w:val="001D507D"/>
    <w:rsid w:val="001D6911"/>
    <w:rsid w:val="001E1AE2"/>
    <w:rsid w:val="001F4461"/>
    <w:rsid w:val="00201947"/>
    <w:rsid w:val="0020395B"/>
    <w:rsid w:val="002062C0"/>
    <w:rsid w:val="00206D13"/>
    <w:rsid w:val="00213829"/>
    <w:rsid w:val="00215130"/>
    <w:rsid w:val="00224341"/>
    <w:rsid w:val="00230002"/>
    <w:rsid w:val="00230913"/>
    <w:rsid w:val="00231AA9"/>
    <w:rsid w:val="00236F28"/>
    <w:rsid w:val="00244C9A"/>
    <w:rsid w:val="00254010"/>
    <w:rsid w:val="00270B45"/>
    <w:rsid w:val="00275F81"/>
    <w:rsid w:val="00283EC0"/>
    <w:rsid w:val="00285987"/>
    <w:rsid w:val="00293967"/>
    <w:rsid w:val="002A1774"/>
    <w:rsid w:val="002A1857"/>
    <w:rsid w:val="002A2DFA"/>
    <w:rsid w:val="002A6B8C"/>
    <w:rsid w:val="002B1D57"/>
    <w:rsid w:val="002B21EC"/>
    <w:rsid w:val="002B6B2D"/>
    <w:rsid w:val="002C5FDC"/>
    <w:rsid w:val="002C7683"/>
    <w:rsid w:val="002D425F"/>
    <w:rsid w:val="002D520E"/>
    <w:rsid w:val="002E6E3D"/>
    <w:rsid w:val="002F0CFC"/>
    <w:rsid w:val="0030628A"/>
    <w:rsid w:val="003132D5"/>
    <w:rsid w:val="0031797A"/>
    <w:rsid w:val="00322BB3"/>
    <w:rsid w:val="003257BF"/>
    <w:rsid w:val="00326300"/>
    <w:rsid w:val="00326C0B"/>
    <w:rsid w:val="003302A7"/>
    <w:rsid w:val="003315EF"/>
    <w:rsid w:val="0033422D"/>
    <w:rsid w:val="00340450"/>
    <w:rsid w:val="00344732"/>
    <w:rsid w:val="00350210"/>
    <w:rsid w:val="0035122B"/>
    <w:rsid w:val="00352A79"/>
    <w:rsid w:val="00353451"/>
    <w:rsid w:val="0035548E"/>
    <w:rsid w:val="00356922"/>
    <w:rsid w:val="003704E4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52B2"/>
    <w:rsid w:val="00401CCC"/>
    <w:rsid w:val="00407A43"/>
    <w:rsid w:val="00407B29"/>
    <w:rsid w:val="00410AB2"/>
    <w:rsid w:val="00417B7B"/>
    <w:rsid w:val="00420BDA"/>
    <w:rsid w:val="004222AC"/>
    <w:rsid w:val="00423C36"/>
    <w:rsid w:val="00430675"/>
    <w:rsid w:val="00432FA2"/>
    <w:rsid w:val="004341BF"/>
    <w:rsid w:val="00440414"/>
    <w:rsid w:val="00446207"/>
    <w:rsid w:val="00447967"/>
    <w:rsid w:val="0045066C"/>
    <w:rsid w:val="0045484C"/>
    <w:rsid w:val="00455625"/>
    <w:rsid w:val="0045565A"/>
    <w:rsid w:val="0045777E"/>
    <w:rsid w:val="00475B1F"/>
    <w:rsid w:val="004856F7"/>
    <w:rsid w:val="00485E3C"/>
    <w:rsid w:val="004A305C"/>
    <w:rsid w:val="004C31D2"/>
    <w:rsid w:val="004C5EFC"/>
    <w:rsid w:val="004C776F"/>
    <w:rsid w:val="004D55C2"/>
    <w:rsid w:val="004D6E02"/>
    <w:rsid w:val="005047E3"/>
    <w:rsid w:val="0051377E"/>
    <w:rsid w:val="00521131"/>
    <w:rsid w:val="005410F6"/>
    <w:rsid w:val="005508F0"/>
    <w:rsid w:val="005603D4"/>
    <w:rsid w:val="005664AF"/>
    <w:rsid w:val="00570B26"/>
    <w:rsid w:val="005729C4"/>
    <w:rsid w:val="005825FB"/>
    <w:rsid w:val="0059227B"/>
    <w:rsid w:val="005A174B"/>
    <w:rsid w:val="005B0966"/>
    <w:rsid w:val="005B2EC6"/>
    <w:rsid w:val="005B42D7"/>
    <w:rsid w:val="005B795D"/>
    <w:rsid w:val="005D332E"/>
    <w:rsid w:val="005D3D20"/>
    <w:rsid w:val="005D638F"/>
    <w:rsid w:val="005F6429"/>
    <w:rsid w:val="006102D4"/>
    <w:rsid w:val="00611B3E"/>
    <w:rsid w:val="00611E3D"/>
    <w:rsid w:val="00613820"/>
    <w:rsid w:val="0062069D"/>
    <w:rsid w:val="00631B0F"/>
    <w:rsid w:val="00631FFD"/>
    <w:rsid w:val="00637707"/>
    <w:rsid w:val="00652248"/>
    <w:rsid w:val="006543B2"/>
    <w:rsid w:val="00657B80"/>
    <w:rsid w:val="00664E33"/>
    <w:rsid w:val="00675B3C"/>
    <w:rsid w:val="00692567"/>
    <w:rsid w:val="006B0FAF"/>
    <w:rsid w:val="006B272E"/>
    <w:rsid w:val="006D340A"/>
    <w:rsid w:val="006D7742"/>
    <w:rsid w:val="006E0909"/>
    <w:rsid w:val="006E4A7C"/>
    <w:rsid w:val="006E5383"/>
    <w:rsid w:val="006E76F5"/>
    <w:rsid w:val="006F797D"/>
    <w:rsid w:val="00704238"/>
    <w:rsid w:val="00706E79"/>
    <w:rsid w:val="00712189"/>
    <w:rsid w:val="007205C7"/>
    <w:rsid w:val="00750747"/>
    <w:rsid w:val="00754A94"/>
    <w:rsid w:val="00760BB0"/>
    <w:rsid w:val="0076157A"/>
    <w:rsid w:val="0076382A"/>
    <w:rsid w:val="00772BBA"/>
    <w:rsid w:val="00772D92"/>
    <w:rsid w:val="0078724A"/>
    <w:rsid w:val="0079000B"/>
    <w:rsid w:val="007915A5"/>
    <w:rsid w:val="00792331"/>
    <w:rsid w:val="0079583C"/>
    <w:rsid w:val="00796D5D"/>
    <w:rsid w:val="007A0AB6"/>
    <w:rsid w:val="007A5500"/>
    <w:rsid w:val="007A7B56"/>
    <w:rsid w:val="007C0335"/>
    <w:rsid w:val="007C0A2D"/>
    <w:rsid w:val="007C27B0"/>
    <w:rsid w:val="007C6962"/>
    <w:rsid w:val="007C70C4"/>
    <w:rsid w:val="007D3620"/>
    <w:rsid w:val="007F300B"/>
    <w:rsid w:val="008014C3"/>
    <w:rsid w:val="0081533D"/>
    <w:rsid w:val="00816AD4"/>
    <w:rsid w:val="00826132"/>
    <w:rsid w:val="008320A5"/>
    <w:rsid w:val="00832C87"/>
    <w:rsid w:val="008413BB"/>
    <w:rsid w:val="00846500"/>
    <w:rsid w:val="00855EA9"/>
    <w:rsid w:val="00870F63"/>
    <w:rsid w:val="008726B0"/>
    <w:rsid w:val="00876B9A"/>
    <w:rsid w:val="00880C22"/>
    <w:rsid w:val="00886BC8"/>
    <w:rsid w:val="00890BE7"/>
    <w:rsid w:val="00890CDA"/>
    <w:rsid w:val="008935BE"/>
    <w:rsid w:val="008B0118"/>
    <w:rsid w:val="008B0248"/>
    <w:rsid w:val="008B0407"/>
    <w:rsid w:val="008B4517"/>
    <w:rsid w:val="008C064A"/>
    <w:rsid w:val="008C4A05"/>
    <w:rsid w:val="008C681A"/>
    <w:rsid w:val="008D0894"/>
    <w:rsid w:val="008E0070"/>
    <w:rsid w:val="008E38F4"/>
    <w:rsid w:val="008F5F33"/>
    <w:rsid w:val="00902C48"/>
    <w:rsid w:val="00907BF8"/>
    <w:rsid w:val="00926ABD"/>
    <w:rsid w:val="00935EDC"/>
    <w:rsid w:val="00942307"/>
    <w:rsid w:val="00947F4E"/>
    <w:rsid w:val="00955530"/>
    <w:rsid w:val="00957F90"/>
    <w:rsid w:val="00966D47"/>
    <w:rsid w:val="009674E0"/>
    <w:rsid w:val="00973B08"/>
    <w:rsid w:val="00982493"/>
    <w:rsid w:val="009838C8"/>
    <w:rsid w:val="00987A64"/>
    <w:rsid w:val="0099111A"/>
    <w:rsid w:val="00992ED1"/>
    <w:rsid w:val="0099444E"/>
    <w:rsid w:val="00997A5F"/>
    <w:rsid w:val="009A03F1"/>
    <w:rsid w:val="009A34D2"/>
    <w:rsid w:val="009A7E43"/>
    <w:rsid w:val="009B0CE4"/>
    <w:rsid w:val="009B0E1C"/>
    <w:rsid w:val="009B2B73"/>
    <w:rsid w:val="009B38EC"/>
    <w:rsid w:val="009C0D45"/>
    <w:rsid w:val="009C0DED"/>
    <w:rsid w:val="009C5C01"/>
    <w:rsid w:val="009F182F"/>
    <w:rsid w:val="009F1B84"/>
    <w:rsid w:val="00A06D6D"/>
    <w:rsid w:val="00A10107"/>
    <w:rsid w:val="00A15C7F"/>
    <w:rsid w:val="00A166ED"/>
    <w:rsid w:val="00A16974"/>
    <w:rsid w:val="00A24087"/>
    <w:rsid w:val="00A240E1"/>
    <w:rsid w:val="00A25DC1"/>
    <w:rsid w:val="00A3073D"/>
    <w:rsid w:val="00A37D7F"/>
    <w:rsid w:val="00A4016A"/>
    <w:rsid w:val="00A40E59"/>
    <w:rsid w:val="00A40E88"/>
    <w:rsid w:val="00A445D8"/>
    <w:rsid w:val="00A4680C"/>
    <w:rsid w:val="00A61526"/>
    <w:rsid w:val="00A623C1"/>
    <w:rsid w:val="00A82894"/>
    <w:rsid w:val="00A84A94"/>
    <w:rsid w:val="00A86F72"/>
    <w:rsid w:val="00A93BD8"/>
    <w:rsid w:val="00A94AC6"/>
    <w:rsid w:val="00AA0B5F"/>
    <w:rsid w:val="00AB2C2A"/>
    <w:rsid w:val="00AB395F"/>
    <w:rsid w:val="00AC29C9"/>
    <w:rsid w:val="00AD1DAA"/>
    <w:rsid w:val="00AD3B7F"/>
    <w:rsid w:val="00AE1176"/>
    <w:rsid w:val="00AF152D"/>
    <w:rsid w:val="00AF1E23"/>
    <w:rsid w:val="00B01AFF"/>
    <w:rsid w:val="00B05CC7"/>
    <w:rsid w:val="00B113DA"/>
    <w:rsid w:val="00B13FEB"/>
    <w:rsid w:val="00B2762F"/>
    <w:rsid w:val="00B27E39"/>
    <w:rsid w:val="00B350D8"/>
    <w:rsid w:val="00B53091"/>
    <w:rsid w:val="00B610E5"/>
    <w:rsid w:val="00B65A97"/>
    <w:rsid w:val="00B65CB3"/>
    <w:rsid w:val="00B879F0"/>
    <w:rsid w:val="00BA457C"/>
    <w:rsid w:val="00BB6CCC"/>
    <w:rsid w:val="00BE3362"/>
    <w:rsid w:val="00BE6EAC"/>
    <w:rsid w:val="00BE736B"/>
    <w:rsid w:val="00C022E3"/>
    <w:rsid w:val="00C17453"/>
    <w:rsid w:val="00C220E9"/>
    <w:rsid w:val="00C260CB"/>
    <w:rsid w:val="00C31E89"/>
    <w:rsid w:val="00C36637"/>
    <w:rsid w:val="00C43675"/>
    <w:rsid w:val="00C4704A"/>
    <w:rsid w:val="00C4712D"/>
    <w:rsid w:val="00C5099A"/>
    <w:rsid w:val="00C5289D"/>
    <w:rsid w:val="00C53134"/>
    <w:rsid w:val="00C621C7"/>
    <w:rsid w:val="00C6301F"/>
    <w:rsid w:val="00C63F40"/>
    <w:rsid w:val="00C857F5"/>
    <w:rsid w:val="00C94EAF"/>
    <w:rsid w:val="00C94F55"/>
    <w:rsid w:val="00C94FE4"/>
    <w:rsid w:val="00CA0867"/>
    <w:rsid w:val="00CA09A3"/>
    <w:rsid w:val="00CA6B1C"/>
    <w:rsid w:val="00CA7D62"/>
    <w:rsid w:val="00CB0291"/>
    <w:rsid w:val="00CB07A8"/>
    <w:rsid w:val="00CB13B3"/>
    <w:rsid w:val="00CB44AF"/>
    <w:rsid w:val="00CB6275"/>
    <w:rsid w:val="00CB74D2"/>
    <w:rsid w:val="00CC603A"/>
    <w:rsid w:val="00CC68C3"/>
    <w:rsid w:val="00CD5261"/>
    <w:rsid w:val="00CD73EA"/>
    <w:rsid w:val="00CE0ABA"/>
    <w:rsid w:val="00CE5CBC"/>
    <w:rsid w:val="00CF073B"/>
    <w:rsid w:val="00CF126D"/>
    <w:rsid w:val="00CF1BE3"/>
    <w:rsid w:val="00CF7D52"/>
    <w:rsid w:val="00D04530"/>
    <w:rsid w:val="00D10070"/>
    <w:rsid w:val="00D12BDA"/>
    <w:rsid w:val="00D1694D"/>
    <w:rsid w:val="00D437FF"/>
    <w:rsid w:val="00D467EF"/>
    <w:rsid w:val="00D5130C"/>
    <w:rsid w:val="00D604CC"/>
    <w:rsid w:val="00D60944"/>
    <w:rsid w:val="00D62265"/>
    <w:rsid w:val="00D701FE"/>
    <w:rsid w:val="00D81F78"/>
    <w:rsid w:val="00D81FFB"/>
    <w:rsid w:val="00D8512E"/>
    <w:rsid w:val="00D90F85"/>
    <w:rsid w:val="00D92361"/>
    <w:rsid w:val="00D95601"/>
    <w:rsid w:val="00DA168E"/>
    <w:rsid w:val="00DA1E58"/>
    <w:rsid w:val="00DA3FD8"/>
    <w:rsid w:val="00DA654A"/>
    <w:rsid w:val="00DB035D"/>
    <w:rsid w:val="00DB2342"/>
    <w:rsid w:val="00DB352F"/>
    <w:rsid w:val="00DB4C94"/>
    <w:rsid w:val="00DB52F2"/>
    <w:rsid w:val="00DB5B50"/>
    <w:rsid w:val="00DB5B6B"/>
    <w:rsid w:val="00DB7D8B"/>
    <w:rsid w:val="00DC6367"/>
    <w:rsid w:val="00DD608C"/>
    <w:rsid w:val="00DE1E76"/>
    <w:rsid w:val="00DE4EF2"/>
    <w:rsid w:val="00DF0E98"/>
    <w:rsid w:val="00DF2C0E"/>
    <w:rsid w:val="00DF477E"/>
    <w:rsid w:val="00DF7B9C"/>
    <w:rsid w:val="00E03A6D"/>
    <w:rsid w:val="00E06FFB"/>
    <w:rsid w:val="00E30155"/>
    <w:rsid w:val="00E356CC"/>
    <w:rsid w:val="00E45456"/>
    <w:rsid w:val="00E45FA5"/>
    <w:rsid w:val="00E50F86"/>
    <w:rsid w:val="00E54405"/>
    <w:rsid w:val="00E62FDD"/>
    <w:rsid w:val="00E6319A"/>
    <w:rsid w:val="00E80C5B"/>
    <w:rsid w:val="00E855DD"/>
    <w:rsid w:val="00E86C05"/>
    <w:rsid w:val="00E91FE1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1793C"/>
    <w:rsid w:val="00F32800"/>
    <w:rsid w:val="00F35116"/>
    <w:rsid w:val="00F36087"/>
    <w:rsid w:val="00F37204"/>
    <w:rsid w:val="00F50574"/>
    <w:rsid w:val="00F53FBD"/>
    <w:rsid w:val="00F65E71"/>
    <w:rsid w:val="00F67A1C"/>
    <w:rsid w:val="00F73128"/>
    <w:rsid w:val="00F82C5B"/>
    <w:rsid w:val="00F84C63"/>
    <w:rsid w:val="00F84ECE"/>
    <w:rsid w:val="00F8703D"/>
    <w:rsid w:val="00F90D4F"/>
    <w:rsid w:val="00F97382"/>
    <w:rsid w:val="00FD1638"/>
    <w:rsid w:val="00FD3AEA"/>
    <w:rsid w:val="00FD5180"/>
    <w:rsid w:val="00FE1CBC"/>
    <w:rsid w:val="00FE65F6"/>
    <w:rsid w:val="00FF2C43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4</cp:lastModifiedBy>
  <cp:revision>169</cp:revision>
  <cp:lastPrinted>1899-12-31T23:00:00Z</cp:lastPrinted>
  <dcterms:created xsi:type="dcterms:W3CDTF">2022-04-21T07:28:00Z</dcterms:created>
  <dcterms:modified xsi:type="dcterms:W3CDTF">2022-05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